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F60B7" w14:textId="1C80E013" w:rsidR="00583BC4" w:rsidRDefault="00583BC4" w:rsidP="00583BC4">
      <w:pPr>
        <w:tabs>
          <w:tab w:val="center" w:pos="4513"/>
          <w:tab w:val="left" w:pos="7902"/>
        </w:tabs>
        <w:rPr>
          <w:sz w:val="18"/>
          <w:szCs w:val="18"/>
        </w:rPr>
      </w:pPr>
      <w:r w:rsidRPr="00655710">
        <w:rPr>
          <w:sz w:val="18"/>
          <w:szCs w:val="18"/>
        </w:rPr>
        <w:t xml:space="preserve">Teodora Valova </w:t>
      </w:r>
      <w:r>
        <w:rPr>
          <w:sz w:val="18"/>
          <w:szCs w:val="18"/>
        </w:rPr>
        <w:t xml:space="preserve">         </w:t>
      </w:r>
      <w:r w:rsidR="00F12293">
        <w:rPr>
          <w:sz w:val="18"/>
          <w:szCs w:val="18"/>
        </w:rPr>
        <w:t xml:space="preserve"> </w:t>
      </w:r>
      <w:r w:rsidRPr="00655710">
        <w:rPr>
          <w:sz w:val="18"/>
          <w:szCs w:val="18"/>
        </w:rPr>
        <w:t>201221003</w:t>
      </w:r>
    </w:p>
    <w:p w14:paraId="366491EE" w14:textId="77777777" w:rsidR="0096437D" w:rsidRDefault="00583BC4" w:rsidP="009835CA">
      <w:pPr>
        <w:tabs>
          <w:tab w:val="center" w:pos="4513"/>
          <w:tab w:val="left" w:pos="7902"/>
        </w:tabs>
        <w:rPr>
          <w:sz w:val="18"/>
          <w:szCs w:val="18"/>
        </w:rPr>
      </w:pPr>
      <w:r w:rsidRPr="00655710">
        <w:rPr>
          <w:sz w:val="18"/>
          <w:szCs w:val="18"/>
        </w:rPr>
        <w:t xml:space="preserve">Alesandro Dragnev  </w:t>
      </w:r>
      <w:r>
        <w:rPr>
          <w:sz w:val="18"/>
          <w:szCs w:val="18"/>
        </w:rPr>
        <w:t xml:space="preserve"> </w:t>
      </w:r>
      <w:r w:rsidRPr="00655710">
        <w:rPr>
          <w:sz w:val="18"/>
          <w:szCs w:val="18"/>
        </w:rPr>
        <w:t>201221041</w:t>
      </w:r>
    </w:p>
    <w:p w14:paraId="43591AA1" w14:textId="32BDCCBF" w:rsidR="00583BC4" w:rsidRDefault="009835CA" w:rsidP="009835CA">
      <w:pPr>
        <w:tabs>
          <w:tab w:val="center" w:pos="4513"/>
          <w:tab w:val="left" w:pos="790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1255639" w14:textId="77777777" w:rsidR="0096437D" w:rsidRPr="0096437D" w:rsidRDefault="0096437D" w:rsidP="009835CA">
      <w:pPr>
        <w:tabs>
          <w:tab w:val="center" w:pos="4513"/>
          <w:tab w:val="left" w:pos="7902"/>
        </w:tabs>
        <w:rPr>
          <w:sz w:val="18"/>
          <w:szCs w:val="18"/>
        </w:rPr>
      </w:pPr>
    </w:p>
    <w:p w14:paraId="50435F6E" w14:textId="4D4DED18" w:rsidR="005C33C9" w:rsidRDefault="005C33C9" w:rsidP="0096437D">
      <w:pPr>
        <w:tabs>
          <w:tab w:val="center" w:pos="4513"/>
          <w:tab w:val="left" w:pos="7902"/>
        </w:tabs>
        <w:jc w:val="center"/>
        <w:rPr>
          <w:b/>
          <w:bCs/>
          <w:sz w:val="32"/>
          <w:szCs w:val="32"/>
        </w:rPr>
      </w:pPr>
      <w:r w:rsidRPr="0096437D">
        <w:rPr>
          <w:b/>
          <w:bCs/>
          <w:sz w:val="40"/>
          <w:szCs w:val="40"/>
        </w:rPr>
        <w:t>Business Intelligence – Course Project</w:t>
      </w:r>
    </w:p>
    <w:p w14:paraId="46FF3AE6" w14:textId="77777777" w:rsidR="009862AE" w:rsidRPr="00655710" w:rsidRDefault="009862AE" w:rsidP="009862AE">
      <w:pPr>
        <w:tabs>
          <w:tab w:val="center" w:pos="4513"/>
          <w:tab w:val="left" w:pos="7902"/>
        </w:tabs>
        <w:jc w:val="center"/>
        <w:rPr>
          <w:sz w:val="18"/>
          <w:szCs w:val="18"/>
        </w:rPr>
      </w:pPr>
    </w:p>
    <w:p w14:paraId="13C86CC4" w14:textId="77777777" w:rsidR="00655710" w:rsidRPr="00655710" w:rsidRDefault="00655710" w:rsidP="00655710">
      <w:pPr>
        <w:tabs>
          <w:tab w:val="center" w:pos="4513"/>
          <w:tab w:val="left" w:pos="7902"/>
        </w:tabs>
        <w:jc w:val="center"/>
        <w:rPr>
          <w:sz w:val="20"/>
          <w:szCs w:val="20"/>
        </w:rPr>
      </w:pPr>
    </w:p>
    <w:p w14:paraId="43B0D55A" w14:textId="77777777" w:rsidR="005C33C9" w:rsidRDefault="005C33C9" w:rsidP="009835CA">
      <w:pPr>
        <w:jc w:val="center"/>
        <w:rPr>
          <w:b/>
          <w:bCs/>
          <w:sz w:val="28"/>
          <w:szCs w:val="28"/>
        </w:rPr>
      </w:pPr>
      <w:r w:rsidRPr="00045930">
        <w:rPr>
          <w:b/>
          <w:bCs/>
          <w:sz w:val="28"/>
          <w:szCs w:val="28"/>
        </w:rPr>
        <w:t>Overview</w:t>
      </w:r>
    </w:p>
    <w:p w14:paraId="40C2B7BC" w14:textId="77777777" w:rsidR="00733DB2" w:rsidRPr="00045930" w:rsidRDefault="00733DB2" w:rsidP="009835CA">
      <w:pPr>
        <w:jc w:val="center"/>
        <w:rPr>
          <w:b/>
          <w:bCs/>
          <w:sz w:val="28"/>
          <w:szCs w:val="28"/>
        </w:rPr>
      </w:pPr>
    </w:p>
    <w:p w14:paraId="71F5C817" w14:textId="3E0C3B23" w:rsidR="005C33C9" w:rsidRDefault="005C33C9" w:rsidP="005C33C9">
      <w:r w:rsidRPr="005C33C9">
        <w:t xml:space="preserve">This project is a tool designed to calculate basic business information. </w:t>
      </w:r>
      <w:r w:rsidR="009835CA" w:rsidRPr="009835CA">
        <w:t>It allows users to view, manage, and analyze key business datasets such as Sales, Inventory, and Employee</w:t>
      </w:r>
      <w:r w:rsidR="009835CA" w:rsidRPr="009835CA">
        <w:rPr>
          <w:b/>
          <w:bCs/>
        </w:rPr>
        <w:t xml:space="preserve"> </w:t>
      </w:r>
      <w:r w:rsidR="009835CA" w:rsidRPr="009835CA">
        <w:t>Performance, with real-time data manipulation and automatic chart updates.</w:t>
      </w:r>
    </w:p>
    <w:p w14:paraId="5F277EA7" w14:textId="77777777" w:rsidR="00655710" w:rsidRPr="005C33C9" w:rsidRDefault="00655710" w:rsidP="005C33C9"/>
    <w:p w14:paraId="7D0A17DB" w14:textId="77777777" w:rsidR="005C33C9" w:rsidRPr="00655710" w:rsidRDefault="005C33C9" w:rsidP="005C33C9">
      <w:pPr>
        <w:rPr>
          <w:b/>
          <w:bCs/>
          <w:sz w:val="24"/>
          <w:szCs w:val="24"/>
        </w:rPr>
      </w:pPr>
      <w:r w:rsidRPr="00655710">
        <w:rPr>
          <w:b/>
          <w:bCs/>
          <w:sz w:val="24"/>
          <w:szCs w:val="24"/>
        </w:rPr>
        <w:t>Features</w:t>
      </w:r>
    </w:p>
    <w:p w14:paraId="0742365B" w14:textId="77777777" w:rsidR="005C33C9" w:rsidRPr="005C33C9" w:rsidRDefault="005C33C9" w:rsidP="005C33C9">
      <w:pPr>
        <w:numPr>
          <w:ilvl w:val="0"/>
          <w:numId w:val="1"/>
        </w:numPr>
      </w:pPr>
      <w:r w:rsidRPr="005C33C9">
        <w:t>Computation of fundamental business metrics.</w:t>
      </w:r>
    </w:p>
    <w:p w14:paraId="122BF609" w14:textId="77777777" w:rsidR="005C33C9" w:rsidRPr="005C33C9" w:rsidRDefault="005C33C9" w:rsidP="005C33C9">
      <w:pPr>
        <w:numPr>
          <w:ilvl w:val="0"/>
          <w:numId w:val="1"/>
        </w:numPr>
      </w:pPr>
      <w:r w:rsidRPr="005C33C9">
        <w:t>User-friendly interface for data input and result visualization.</w:t>
      </w:r>
    </w:p>
    <w:p w14:paraId="3B8A7ADB" w14:textId="77777777" w:rsidR="005C33C9" w:rsidRDefault="005C33C9" w:rsidP="005C33C9">
      <w:pPr>
        <w:numPr>
          <w:ilvl w:val="0"/>
          <w:numId w:val="1"/>
        </w:numPr>
      </w:pPr>
      <w:r w:rsidRPr="005C33C9">
        <w:t>Modular code structure for ease of maintenance and scalability.</w:t>
      </w:r>
    </w:p>
    <w:p w14:paraId="409156F2" w14:textId="77777777" w:rsidR="00655710" w:rsidRPr="005C33C9" w:rsidRDefault="00655710" w:rsidP="00A17635"/>
    <w:p w14:paraId="4A97F741" w14:textId="77777777" w:rsidR="005C33C9" w:rsidRPr="005C33C9" w:rsidRDefault="005C33C9" w:rsidP="005C33C9">
      <w:pPr>
        <w:rPr>
          <w:b/>
          <w:bCs/>
        </w:rPr>
      </w:pPr>
      <w:r w:rsidRPr="00655710">
        <w:rPr>
          <w:b/>
          <w:bCs/>
          <w:sz w:val="24"/>
          <w:szCs w:val="24"/>
        </w:rPr>
        <w:t>Project Structure</w:t>
      </w:r>
    </w:p>
    <w:p w14:paraId="42F54E55" w14:textId="77777777" w:rsidR="005C33C9" w:rsidRPr="005C33C9" w:rsidRDefault="005C33C9" w:rsidP="005C33C9">
      <w:r w:rsidRPr="005C33C9">
        <w:t>The repository comprises the following key components:</w:t>
      </w:r>
    </w:p>
    <w:p w14:paraId="57CAE4ED" w14:textId="77777777" w:rsidR="005C33C9" w:rsidRPr="005C33C9" w:rsidRDefault="005C33C9" w:rsidP="005C33C9">
      <w:pPr>
        <w:numPr>
          <w:ilvl w:val="0"/>
          <w:numId w:val="2"/>
        </w:numPr>
      </w:pPr>
      <w:r w:rsidRPr="005C33C9">
        <w:rPr>
          <w:b/>
          <w:bCs/>
        </w:rPr>
        <w:t>app.py</w:t>
      </w:r>
      <w:r w:rsidRPr="005C33C9">
        <w:t>: The main application script that orchestrates the tool's functionality.</w:t>
      </w:r>
    </w:p>
    <w:p w14:paraId="1DBD2DF8" w14:textId="77777777" w:rsidR="005C33C9" w:rsidRPr="005C33C9" w:rsidRDefault="005C33C9" w:rsidP="005C33C9">
      <w:pPr>
        <w:numPr>
          <w:ilvl w:val="0"/>
          <w:numId w:val="2"/>
        </w:numPr>
      </w:pPr>
      <w:r w:rsidRPr="005C33C9">
        <w:rPr>
          <w:b/>
          <w:bCs/>
        </w:rPr>
        <w:t>utils/</w:t>
      </w:r>
      <w:r w:rsidRPr="005C33C9">
        <w:t>: Contains utility modules supporting various operations within the application.</w:t>
      </w:r>
    </w:p>
    <w:p w14:paraId="7D993CB6" w14:textId="77777777" w:rsidR="005C33C9" w:rsidRPr="005C33C9" w:rsidRDefault="005C33C9" w:rsidP="005C33C9">
      <w:pPr>
        <w:numPr>
          <w:ilvl w:val="0"/>
          <w:numId w:val="2"/>
        </w:numPr>
      </w:pPr>
      <w:r w:rsidRPr="005C33C9">
        <w:rPr>
          <w:b/>
          <w:bCs/>
        </w:rPr>
        <w:t>data/</w:t>
      </w:r>
      <w:r w:rsidRPr="005C33C9">
        <w:t>: Directory designated for input datasets and output results.</w:t>
      </w:r>
    </w:p>
    <w:p w14:paraId="0E24B7C3" w14:textId="0167E59D" w:rsidR="00655710" w:rsidRDefault="005C33C9" w:rsidP="00FC2C20">
      <w:pPr>
        <w:numPr>
          <w:ilvl w:val="0"/>
          <w:numId w:val="2"/>
        </w:numPr>
      </w:pPr>
      <w:r w:rsidRPr="005C33C9">
        <w:rPr>
          <w:b/>
          <w:bCs/>
        </w:rPr>
        <w:t>Install_App.bat</w:t>
      </w:r>
      <w:r w:rsidRPr="005C33C9">
        <w:t>: A batch script to facilitate the installation process on Windows systems.</w:t>
      </w:r>
    </w:p>
    <w:p w14:paraId="493C49F3" w14:textId="77777777" w:rsidR="009679A6" w:rsidRDefault="009679A6" w:rsidP="00A17635"/>
    <w:p w14:paraId="54650A6D" w14:textId="77777777" w:rsidR="008349A1" w:rsidRPr="005C33C9" w:rsidRDefault="008349A1" w:rsidP="00A17635"/>
    <w:p w14:paraId="71671ECD" w14:textId="1C159B61" w:rsidR="00655710" w:rsidRPr="00045930" w:rsidRDefault="005C33C9" w:rsidP="00655710">
      <w:pPr>
        <w:jc w:val="center"/>
        <w:rPr>
          <w:b/>
          <w:bCs/>
          <w:sz w:val="28"/>
          <w:szCs w:val="28"/>
        </w:rPr>
      </w:pPr>
      <w:r w:rsidRPr="00045930">
        <w:rPr>
          <w:b/>
          <w:bCs/>
          <w:sz w:val="28"/>
          <w:szCs w:val="28"/>
        </w:rPr>
        <w:t>Usage</w:t>
      </w:r>
    </w:p>
    <w:p w14:paraId="42DF2867" w14:textId="77777777" w:rsidR="00655710" w:rsidRPr="00655710" w:rsidRDefault="00655710" w:rsidP="00655710">
      <w:pPr>
        <w:jc w:val="center"/>
        <w:rPr>
          <w:b/>
          <w:bCs/>
          <w:sz w:val="24"/>
          <w:szCs w:val="24"/>
        </w:rPr>
      </w:pPr>
    </w:p>
    <w:p w14:paraId="33D57A9E" w14:textId="77777777" w:rsidR="005C33C9" w:rsidRPr="005C33C9" w:rsidRDefault="005C33C9" w:rsidP="005C33C9">
      <w:r w:rsidRPr="005C33C9">
        <w:t>Upon running the application, users can input relevant business data through the interface. The tool will process this data and output calculated business metrics, aiding in decision-making processes.</w:t>
      </w:r>
    </w:p>
    <w:p w14:paraId="512D06D6" w14:textId="77777777" w:rsidR="005C33C9" w:rsidRPr="005C33C9" w:rsidRDefault="005C33C9" w:rsidP="005C33C9">
      <w:pPr>
        <w:rPr>
          <w:b/>
          <w:bCs/>
        </w:rPr>
      </w:pPr>
      <w:r w:rsidRPr="005C33C9">
        <w:rPr>
          <w:b/>
          <w:bCs/>
        </w:rPr>
        <w:lastRenderedPageBreak/>
        <w:t>app.py – Main Application Script</w:t>
      </w:r>
    </w:p>
    <w:p w14:paraId="1A2C6EA6" w14:textId="0ADF0E07" w:rsidR="005C33C9" w:rsidRDefault="005C33C9" w:rsidP="005C33C9">
      <w:r w:rsidRPr="005C33C9">
        <w:t xml:space="preserve">This file is the central script that runs the </w:t>
      </w:r>
      <w:proofErr w:type="spellStart"/>
      <w:r w:rsidRPr="005C33C9">
        <w:t>Streamlit</w:t>
      </w:r>
      <w:proofErr w:type="spellEnd"/>
      <w:r w:rsidRPr="005C33C9">
        <w:t xml:space="preserve">-based Business Intelligence Dashboard. It provides a simple GUI for interacting with business data: </w:t>
      </w:r>
      <w:r w:rsidRPr="005C33C9">
        <w:rPr>
          <w:b/>
          <w:bCs/>
        </w:rPr>
        <w:t>Sales</w:t>
      </w:r>
      <w:r w:rsidRPr="005C33C9">
        <w:t xml:space="preserve">, </w:t>
      </w:r>
      <w:r w:rsidRPr="005C33C9">
        <w:rPr>
          <w:b/>
          <w:bCs/>
        </w:rPr>
        <w:t>Inventory</w:t>
      </w:r>
      <w:r w:rsidRPr="005C33C9">
        <w:t xml:space="preserve">, and </w:t>
      </w:r>
      <w:r w:rsidRPr="005C33C9">
        <w:rPr>
          <w:b/>
          <w:bCs/>
        </w:rPr>
        <w:t>Performance</w:t>
      </w:r>
      <w:r w:rsidRPr="005C33C9">
        <w:t>.</w:t>
      </w:r>
    </w:p>
    <w:p w14:paraId="5929D9D0" w14:textId="77777777" w:rsidR="00372A73" w:rsidRPr="005C33C9" w:rsidRDefault="00372A73" w:rsidP="005C33C9"/>
    <w:p w14:paraId="03075CA5" w14:textId="4C79D1ED" w:rsidR="00824487" w:rsidRPr="005C33C9" w:rsidRDefault="005C33C9" w:rsidP="005C33C9">
      <w:pPr>
        <w:rPr>
          <w:b/>
          <w:bCs/>
        </w:rPr>
      </w:pPr>
      <w:r w:rsidRPr="005C33C9">
        <w:rPr>
          <w:b/>
          <w:bCs/>
        </w:rPr>
        <w:t>Technologies Used</w:t>
      </w:r>
    </w:p>
    <w:p w14:paraId="1157FAD3" w14:textId="17182F83" w:rsidR="00824487" w:rsidRPr="00824487" w:rsidRDefault="00824487" w:rsidP="00824487">
      <w:pPr>
        <w:numPr>
          <w:ilvl w:val="0"/>
          <w:numId w:val="4"/>
        </w:numPr>
      </w:pPr>
      <w:r w:rsidRPr="005C33C9">
        <w:rPr>
          <w:b/>
          <w:bCs/>
        </w:rPr>
        <w:t>Programming Language</w:t>
      </w:r>
      <w:r w:rsidRPr="005C33C9">
        <w:t>: Python</w:t>
      </w:r>
    </w:p>
    <w:p w14:paraId="771A9691" w14:textId="78773C7A" w:rsidR="005C33C9" w:rsidRPr="005C33C9" w:rsidRDefault="005C33C9" w:rsidP="005C33C9">
      <w:pPr>
        <w:numPr>
          <w:ilvl w:val="0"/>
          <w:numId w:val="4"/>
        </w:numPr>
      </w:pPr>
      <w:proofErr w:type="spellStart"/>
      <w:r w:rsidRPr="005C33C9">
        <w:rPr>
          <w:b/>
          <w:bCs/>
        </w:rPr>
        <w:t>Streamlit</w:t>
      </w:r>
      <w:proofErr w:type="spellEnd"/>
      <w:r w:rsidRPr="005C33C9">
        <w:t xml:space="preserve"> for UI</w:t>
      </w:r>
    </w:p>
    <w:p w14:paraId="520F3907" w14:textId="77777777" w:rsidR="005C33C9" w:rsidRPr="005C33C9" w:rsidRDefault="005C33C9" w:rsidP="005C33C9">
      <w:pPr>
        <w:numPr>
          <w:ilvl w:val="0"/>
          <w:numId w:val="4"/>
        </w:numPr>
      </w:pPr>
      <w:r w:rsidRPr="005C33C9">
        <w:rPr>
          <w:b/>
          <w:bCs/>
        </w:rPr>
        <w:t>Pandas</w:t>
      </w:r>
      <w:r w:rsidRPr="005C33C9">
        <w:t xml:space="preserve"> for data handling</w:t>
      </w:r>
    </w:p>
    <w:p w14:paraId="2D0BA13A" w14:textId="77777777" w:rsidR="005C33C9" w:rsidRDefault="005C33C9" w:rsidP="005C33C9">
      <w:pPr>
        <w:numPr>
          <w:ilvl w:val="0"/>
          <w:numId w:val="4"/>
        </w:numPr>
      </w:pPr>
      <w:proofErr w:type="spellStart"/>
      <w:r w:rsidRPr="005C33C9">
        <w:rPr>
          <w:b/>
          <w:bCs/>
        </w:rPr>
        <w:t>Plotly</w:t>
      </w:r>
      <w:proofErr w:type="spellEnd"/>
      <w:r w:rsidRPr="005C33C9">
        <w:t xml:space="preserve"> for chart visualizations</w:t>
      </w:r>
    </w:p>
    <w:p w14:paraId="6C5B834D" w14:textId="136DC69B" w:rsidR="00824487" w:rsidRPr="005C33C9" w:rsidRDefault="00824487" w:rsidP="00824487">
      <w:pPr>
        <w:numPr>
          <w:ilvl w:val="0"/>
          <w:numId w:val="4"/>
        </w:numPr>
      </w:pPr>
      <w:r w:rsidRPr="005C33C9">
        <w:rPr>
          <w:b/>
          <w:bCs/>
        </w:rPr>
        <w:t>Automation Scripts</w:t>
      </w:r>
      <w:r w:rsidRPr="005C33C9">
        <w:t>: Batch scripting for Windows</w:t>
      </w:r>
    </w:p>
    <w:p w14:paraId="373B2A4B" w14:textId="647DE142" w:rsidR="005C33C9" w:rsidRDefault="005C33C9" w:rsidP="005C33C9">
      <w:pPr>
        <w:numPr>
          <w:ilvl w:val="0"/>
          <w:numId w:val="4"/>
        </w:numPr>
      </w:pPr>
      <w:r w:rsidRPr="005C33C9">
        <w:rPr>
          <w:b/>
          <w:bCs/>
        </w:rPr>
        <w:t>Modular code</w:t>
      </w:r>
      <w:r w:rsidRPr="005C33C9">
        <w:t xml:space="preserve"> via utils for data and chart logic</w:t>
      </w:r>
    </w:p>
    <w:p w14:paraId="45DE6C2B" w14:textId="66C74283" w:rsidR="00824487" w:rsidRPr="005C33C9" w:rsidRDefault="00824487" w:rsidP="00824487">
      <w:pPr>
        <w:numPr>
          <w:ilvl w:val="0"/>
          <w:numId w:val="4"/>
        </w:numPr>
      </w:pPr>
      <w:r w:rsidRPr="005C33C9">
        <w:rPr>
          <w:b/>
          <w:bCs/>
        </w:rPr>
        <w:t>Version Control</w:t>
      </w:r>
      <w:r w:rsidRPr="005C33C9">
        <w:t>: Git</w:t>
      </w:r>
    </w:p>
    <w:p w14:paraId="627028C4" w14:textId="77777777" w:rsidR="00F34D77" w:rsidRDefault="00F34D77" w:rsidP="00A0049D"/>
    <w:p w14:paraId="7D70015E" w14:textId="77777777" w:rsidR="002B6E37" w:rsidRPr="005C33C9" w:rsidRDefault="002B6E37" w:rsidP="00A0049D"/>
    <w:p w14:paraId="01A84808" w14:textId="2B349FD7" w:rsidR="00655710" w:rsidRPr="00A0049D" w:rsidRDefault="00DF2719" w:rsidP="00A0049D">
      <w:pPr>
        <w:tabs>
          <w:tab w:val="left" w:pos="2437"/>
          <w:tab w:val="center" w:pos="4513"/>
        </w:tabs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C33C9" w:rsidRPr="00045930">
        <w:rPr>
          <w:b/>
          <w:bCs/>
          <w:sz w:val="28"/>
          <w:szCs w:val="28"/>
        </w:rPr>
        <w:t>Project Sections</w:t>
      </w:r>
    </w:p>
    <w:p w14:paraId="24FB2983" w14:textId="77777777" w:rsidR="005C33C9" w:rsidRPr="005C33C9" w:rsidRDefault="005C33C9" w:rsidP="005C33C9">
      <w:pPr>
        <w:rPr>
          <w:b/>
          <w:bCs/>
        </w:rPr>
      </w:pPr>
      <w:r w:rsidRPr="005C33C9">
        <w:rPr>
          <w:b/>
          <w:bCs/>
        </w:rPr>
        <w:t>1. Sales Dashboard</w:t>
      </w:r>
    </w:p>
    <w:p w14:paraId="527440BC" w14:textId="77777777" w:rsidR="005C33C9" w:rsidRPr="005C33C9" w:rsidRDefault="005C33C9" w:rsidP="00DF2719">
      <w:pPr>
        <w:ind w:firstLine="360"/>
      </w:pPr>
      <w:r w:rsidRPr="005C33C9">
        <w:rPr>
          <w:b/>
          <w:bCs/>
        </w:rPr>
        <w:t>Features:</w:t>
      </w:r>
    </w:p>
    <w:p w14:paraId="50E44456" w14:textId="77777777" w:rsidR="005C33C9" w:rsidRPr="005C33C9" w:rsidRDefault="005C33C9" w:rsidP="005C33C9">
      <w:pPr>
        <w:numPr>
          <w:ilvl w:val="0"/>
          <w:numId w:val="5"/>
        </w:numPr>
      </w:pPr>
      <w:r w:rsidRPr="005C33C9">
        <w:t>View all sales records.</w:t>
      </w:r>
    </w:p>
    <w:p w14:paraId="601E817D" w14:textId="77777777" w:rsidR="005C33C9" w:rsidRPr="005C33C9" w:rsidRDefault="005C33C9" w:rsidP="005C33C9">
      <w:pPr>
        <w:numPr>
          <w:ilvl w:val="0"/>
          <w:numId w:val="5"/>
        </w:numPr>
      </w:pPr>
      <w:r w:rsidRPr="005C33C9">
        <w:t>Add new sales entries using dropdowns and input fields.</w:t>
      </w:r>
    </w:p>
    <w:p w14:paraId="0D5A87FB" w14:textId="77777777" w:rsidR="005C33C9" w:rsidRPr="005C33C9" w:rsidRDefault="005C33C9" w:rsidP="005C33C9">
      <w:pPr>
        <w:numPr>
          <w:ilvl w:val="0"/>
          <w:numId w:val="5"/>
        </w:numPr>
      </w:pPr>
      <w:r w:rsidRPr="005C33C9">
        <w:t>Delete existing sales entries.</w:t>
      </w:r>
    </w:p>
    <w:p w14:paraId="651F6D6A" w14:textId="77777777" w:rsidR="005C33C9" w:rsidRPr="005C33C9" w:rsidRDefault="005C33C9" w:rsidP="005C33C9">
      <w:pPr>
        <w:numPr>
          <w:ilvl w:val="0"/>
          <w:numId w:val="5"/>
        </w:numPr>
      </w:pPr>
      <w:r w:rsidRPr="005C33C9">
        <w:t>Calculate and display key metrics:</w:t>
      </w:r>
    </w:p>
    <w:p w14:paraId="01B5756C" w14:textId="77777777" w:rsidR="005C33C9" w:rsidRPr="005C33C9" w:rsidRDefault="005C33C9" w:rsidP="005C33C9">
      <w:pPr>
        <w:numPr>
          <w:ilvl w:val="1"/>
          <w:numId w:val="5"/>
        </w:numPr>
      </w:pPr>
      <w:r w:rsidRPr="005C33C9">
        <w:rPr>
          <w:b/>
          <w:bCs/>
        </w:rPr>
        <w:t>Total Sales</w:t>
      </w:r>
    </w:p>
    <w:p w14:paraId="296651A7" w14:textId="77777777" w:rsidR="005C33C9" w:rsidRPr="005C33C9" w:rsidRDefault="005C33C9" w:rsidP="005C33C9">
      <w:pPr>
        <w:numPr>
          <w:ilvl w:val="1"/>
          <w:numId w:val="5"/>
        </w:numPr>
      </w:pPr>
      <w:r w:rsidRPr="005C33C9">
        <w:rPr>
          <w:b/>
          <w:bCs/>
        </w:rPr>
        <w:t>Top Product by Sales Amount</w:t>
      </w:r>
    </w:p>
    <w:p w14:paraId="55574DF5" w14:textId="77777777" w:rsidR="005C33C9" w:rsidRPr="005C33C9" w:rsidRDefault="005C33C9" w:rsidP="005C33C9">
      <w:pPr>
        <w:numPr>
          <w:ilvl w:val="0"/>
          <w:numId w:val="5"/>
        </w:numPr>
      </w:pPr>
      <w:r w:rsidRPr="005C33C9">
        <w:t>Filter records by date range.</w:t>
      </w:r>
    </w:p>
    <w:p w14:paraId="11569C21" w14:textId="77777777" w:rsidR="005C33C9" w:rsidRPr="005C33C9" w:rsidRDefault="005C33C9" w:rsidP="005C33C9">
      <w:pPr>
        <w:numPr>
          <w:ilvl w:val="0"/>
          <w:numId w:val="5"/>
        </w:numPr>
      </w:pPr>
      <w:r w:rsidRPr="005C33C9">
        <w:t>Visualize:</w:t>
      </w:r>
    </w:p>
    <w:p w14:paraId="42B05596" w14:textId="77777777" w:rsidR="005C33C9" w:rsidRPr="005C33C9" w:rsidRDefault="005C33C9" w:rsidP="005C33C9">
      <w:pPr>
        <w:numPr>
          <w:ilvl w:val="1"/>
          <w:numId w:val="5"/>
        </w:numPr>
      </w:pPr>
      <w:r w:rsidRPr="005C33C9">
        <w:t>Monthly sales trends (</w:t>
      </w:r>
      <w:proofErr w:type="spellStart"/>
      <w:r w:rsidRPr="005C33C9">
        <w:t>sales_by_month</w:t>
      </w:r>
      <w:proofErr w:type="spellEnd"/>
      <w:r w:rsidRPr="005C33C9">
        <w:t>)</w:t>
      </w:r>
    </w:p>
    <w:p w14:paraId="01D02CCB" w14:textId="77777777" w:rsidR="005C33C9" w:rsidRDefault="005C33C9" w:rsidP="005C33C9">
      <w:pPr>
        <w:numPr>
          <w:ilvl w:val="1"/>
          <w:numId w:val="5"/>
        </w:numPr>
      </w:pPr>
      <w:r w:rsidRPr="005C33C9">
        <w:t>Product-wise sales distribution (</w:t>
      </w:r>
      <w:proofErr w:type="spellStart"/>
      <w:r w:rsidRPr="005C33C9">
        <w:t>product_sales_pie</w:t>
      </w:r>
      <w:proofErr w:type="spellEnd"/>
      <w:r w:rsidRPr="005C33C9">
        <w:t>)</w:t>
      </w:r>
    </w:p>
    <w:p w14:paraId="597526AF" w14:textId="77777777" w:rsidR="0001020F" w:rsidRPr="005C33C9" w:rsidRDefault="0001020F" w:rsidP="006A1748">
      <w:pPr>
        <w:ind w:left="1440"/>
      </w:pPr>
    </w:p>
    <w:p w14:paraId="2A531E4C" w14:textId="77777777" w:rsidR="005C33C9" w:rsidRPr="005C33C9" w:rsidRDefault="005C33C9" w:rsidP="00840851">
      <w:pPr>
        <w:ind w:firstLine="360"/>
      </w:pPr>
      <w:r w:rsidRPr="005C33C9">
        <w:rPr>
          <w:b/>
          <w:bCs/>
        </w:rPr>
        <w:t>Related Utility Functions</w:t>
      </w:r>
      <w:r w:rsidRPr="005C33C9">
        <w:t>:</w:t>
      </w:r>
    </w:p>
    <w:p w14:paraId="01FC0E27" w14:textId="5FC649F9" w:rsidR="005C33C9" w:rsidRPr="005C33C9" w:rsidRDefault="005C33C9" w:rsidP="005C33C9">
      <w:pPr>
        <w:numPr>
          <w:ilvl w:val="0"/>
          <w:numId w:val="6"/>
        </w:numPr>
      </w:pPr>
      <w:proofErr w:type="spellStart"/>
      <w:r w:rsidRPr="005C33C9">
        <w:t>load_sales_</w:t>
      </w:r>
      <w:proofErr w:type="gramStart"/>
      <w:r w:rsidRPr="005C33C9">
        <w:t>data</w:t>
      </w:r>
      <w:proofErr w:type="spellEnd"/>
      <w:r w:rsidRPr="005C33C9">
        <w:t>(</w:t>
      </w:r>
      <w:proofErr w:type="gramEnd"/>
      <w:r w:rsidRPr="005C33C9">
        <w:t>) – loads data from data/sales_data.csv.</w:t>
      </w:r>
    </w:p>
    <w:p w14:paraId="7E34D23B" w14:textId="77777777" w:rsidR="008D5AAA" w:rsidRDefault="008D5AAA" w:rsidP="005C33C9">
      <w:pPr>
        <w:rPr>
          <w:b/>
          <w:bCs/>
        </w:rPr>
      </w:pPr>
    </w:p>
    <w:p w14:paraId="7225971E" w14:textId="77777777" w:rsidR="008D5AAA" w:rsidRDefault="008D5AAA" w:rsidP="005C33C9">
      <w:pPr>
        <w:rPr>
          <w:b/>
          <w:bCs/>
        </w:rPr>
      </w:pPr>
    </w:p>
    <w:p w14:paraId="3DB79C53" w14:textId="4B7211E7" w:rsidR="005C33C9" w:rsidRPr="005C33C9" w:rsidRDefault="005C33C9" w:rsidP="005C33C9">
      <w:pPr>
        <w:rPr>
          <w:b/>
          <w:bCs/>
        </w:rPr>
      </w:pPr>
      <w:r w:rsidRPr="005C33C9">
        <w:rPr>
          <w:b/>
          <w:bCs/>
        </w:rPr>
        <w:t>2. Inventory Overview</w:t>
      </w:r>
    </w:p>
    <w:p w14:paraId="47F4F1CC" w14:textId="77777777" w:rsidR="005C33C9" w:rsidRPr="005C33C9" w:rsidRDefault="005C33C9" w:rsidP="008B3E48">
      <w:pPr>
        <w:ind w:firstLine="360"/>
      </w:pPr>
      <w:r w:rsidRPr="005C33C9">
        <w:rPr>
          <w:b/>
          <w:bCs/>
        </w:rPr>
        <w:t>Features:</w:t>
      </w:r>
    </w:p>
    <w:p w14:paraId="1AED0131" w14:textId="77777777" w:rsidR="005C33C9" w:rsidRPr="005C33C9" w:rsidRDefault="005C33C9" w:rsidP="005C33C9">
      <w:pPr>
        <w:numPr>
          <w:ilvl w:val="0"/>
          <w:numId w:val="7"/>
        </w:numPr>
      </w:pPr>
      <w:r w:rsidRPr="005C33C9">
        <w:t>Display the current inventory dataset.</w:t>
      </w:r>
    </w:p>
    <w:p w14:paraId="115385BA" w14:textId="77777777" w:rsidR="005C33C9" w:rsidRPr="005C33C9" w:rsidRDefault="005C33C9" w:rsidP="005C33C9">
      <w:pPr>
        <w:numPr>
          <w:ilvl w:val="0"/>
          <w:numId w:val="7"/>
        </w:numPr>
      </w:pPr>
      <w:r w:rsidRPr="005C33C9">
        <w:t>Add a new product (name, SKU, stock, reorder point).</w:t>
      </w:r>
    </w:p>
    <w:p w14:paraId="4C3DEAA4" w14:textId="77777777" w:rsidR="005C33C9" w:rsidRPr="005C33C9" w:rsidRDefault="005C33C9" w:rsidP="005C33C9">
      <w:pPr>
        <w:numPr>
          <w:ilvl w:val="0"/>
          <w:numId w:val="7"/>
        </w:numPr>
      </w:pPr>
      <w:r w:rsidRPr="005C33C9">
        <w:t>Delete existing products.</w:t>
      </w:r>
    </w:p>
    <w:p w14:paraId="2CF1DCAD" w14:textId="00748C89" w:rsidR="005C33C9" w:rsidRPr="005C33C9" w:rsidRDefault="005C33C9" w:rsidP="00A15EDA">
      <w:pPr>
        <w:numPr>
          <w:ilvl w:val="0"/>
          <w:numId w:val="7"/>
        </w:numPr>
      </w:pPr>
      <w:r w:rsidRPr="005C33C9">
        <w:t>Visualize</w:t>
      </w:r>
      <w:r w:rsidR="00A15EDA">
        <w:t xml:space="preserve"> i</w:t>
      </w:r>
      <w:r w:rsidRPr="005C33C9">
        <w:t>nventory level by product (</w:t>
      </w:r>
      <w:proofErr w:type="spellStart"/>
      <w:r w:rsidRPr="005C33C9">
        <w:t>inventory_bar</w:t>
      </w:r>
      <w:proofErr w:type="spellEnd"/>
      <w:r w:rsidRPr="005C33C9">
        <w:t>)</w:t>
      </w:r>
    </w:p>
    <w:p w14:paraId="55ABA1C0" w14:textId="4D430800" w:rsidR="005C33C9" w:rsidRDefault="005C33C9" w:rsidP="005C33C9">
      <w:pPr>
        <w:numPr>
          <w:ilvl w:val="0"/>
          <w:numId w:val="7"/>
        </w:numPr>
      </w:pPr>
      <w:r w:rsidRPr="005C33C9">
        <w:t>Warning about low-stock items (stock below reorder point).</w:t>
      </w:r>
    </w:p>
    <w:p w14:paraId="5F48100D" w14:textId="77777777" w:rsidR="00D97787" w:rsidRPr="005C33C9" w:rsidRDefault="00D97787" w:rsidP="00D97787">
      <w:pPr>
        <w:ind w:left="720"/>
      </w:pPr>
    </w:p>
    <w:p w14:paraId="346938D7" w14:textId="77777777" w:rsidR="005C33C9" w:rsidRPr="005C33C9" w:rsidRDefault="005C33C9" w:rsidP="00381DB9">
      <w:pPr>
        <w:ind w:firstLine="360"/>
      </w:pPr>
      <w:r w:rsidRPr="005C33C9">
        <w:rPr>
          <w:b/>
          <w:bCs/>
        </w:rPr>
        <w:t>Related Utility Functions</w:t>
      </w:r>
      <w:r w:rsidRPr="005C33C9">
        <w:t>:</w:t>
      </w:r>
    </w:p>
    <w:p w14:paraId="43B64DC6" w14:textId="77777777" w:rsidR="005C33C9" w:rsidRPr="005C33C9" w:rsidRDefault="005C33C9" w:rsidP="005C33C9">
      <w:pPr>
        <w:numPr>
          <w:ilvl w:val="0"/>
          <w:numId w:val="8"/>
        </w:numPr>
      </w:pPr>
      <w:proofErr w:type="spellStart"/>
      <w:r w:rsidRPr="005C33C9">
        <w:t>load_inventory_</w:t>
      </w:r>
      <w:proofErr w:type="gramStart"/>
      <w:r w:rsidRPr="005C33C9">
        <w:t>data</w:t>
      </w:r>
      <w:proofErr w:type="spellEnd"/>
      <w:r w:rsidRPr="005C33C9">
        <w:t>(</w:t>
      </w:r>
      <w:proofErr w:type="gramEnd"/>
      <w:r w:rsidRPr="005C33C9">
        <w:t>) – reads from data/inventory.csv.</w:t>
      </w:r>
    </w:p>
    <w:p w14:paraId="43D26B36" w14:textId="5B5C1AB4" w:rsidR="005C33C9" w:rsidRPr="005C33C9" w:rsidRDefault="005C33C9" w:rsidP="005C33C9"/>
    <w:p w14:paraId="7A67DEFD" w14:textId="77777777" w:rsidR="005C33C9" w:rsidRPr="005C33C9" w:rsidRDefault="005C33C9" w:rsidP="005C33C9">
      <w:pPr>
        <w:rPr>
          <w:b/>
          <w:bCs/>
        </w:rPr>
      </w:pPr>
      <w:r w:rsidRPr="005C33C9">
        <w:rPr>
          <w:b/>
          <w:bCs/>
        </w:rPr>
        <w:t>3. Performance Reports</w:t>
      </w:r>
    </w:p>
    <w:p w14:paraId="7DE29115" w14:textId="77777777" w:rsidR="005C33C9" w:rsidRPr="005C33C9" w:rsidRDefault="005C33C9" w:rsidP="000F5FC1">
      <w:pPr>
        <w:ind w:firstLine="360"/>
      </w:pPr>
      <w:r w:rsidRPr="005C33C9">
        <w:rPr>
          <w:b/>
          <w:bCs/>
        </w:rPr>
        <w:t>Features:</w:t>
      </w:r>
    </w:p>
    <w:p w14:paraId="77E4D886" w14:textId="77777777" w:rsidR="005C33C9" w:rsidRPr="005C33C9" w:rsidRDefault="005C33C9" w:rsidP="005C33C9">
      <w:pPr>
        <w:numPr>
          <w:ilvl w:val="0"/>
          <w:numId w:val="9"/>
        </w:numPr>
      </w:pPr>
      <w:r w:rsidRPr="005C33C9">
        <w:t>Display employee performance metrics.</w:t>
      </w:r>
    </w:p>
    <w:p w14:paraId="21537D4D" w14:textId="77777777" w:rsidR="005C33C9" w:rsidRPr="005C33C9" w:rsidRDefault="005C33C9" w:rsidP="005C33C9">
      <w:pPr>
        <w:numPr>
          <w:ilvl w:val="0"/>
          <w:numId w:val="9"/>
        </w:numPr>
      </w:pPr>
      <w:r w:rsidRPr="005C33C9">
        <w:t>Add new employee sales performance by month.</w:t>
      </w:r>
    </w:p>
    <w:p w14:paraId="1AFAA6C0" w14:textId="77777777" w:rsidR="005C33C9" w:rsidRPr="005C33C9" w:rsidRDefault="005C33C9" w:rsidP="005C33C9">
      <w:pPr>
        <w:numPr>
          <w:ilvl w:val="0"/>
          <w:numId w:val="9"/>
        </w:numPr>
      </w:pPr>
      <w:r w:rsidRPr="005C33C9">
        <w:t>Delete specific entries.</w:t>
      </w:r>
    </w:p>
    <w:p w14:paraId="396ACBBB" w14:textId="32D19A95" w:rsidR="005C33C9" w:rsidRDefault="005C33C9" w:rsidP="00496024">
      <w:pPr>
        <w:numPr>
          <w:ilvl w:val="0"/>
          <w:numId w:val="9"/>
        </w:numPr>
      </w:pPr>
      <w:r w:rsidRPr="005C33C9">
        <w:t>Visualize</w:t>
      </w:r>
      <w:r w:rsidR="00496024">
        <w:t xml:space="preserve"> s</w:t>
      </w:r>
      <w:r w:rsidRPr="005C33C9">
        <w:t xml:space="preserve">ales by </w:t>
      </w:r>
      <w:r w:rsidR="00977C9F" w:rsidRPr="005C33C9">
        <w:t>employees</w:t>
      </w:r>
      <w:r w:rsidRPr="005C33C9">
        <w:t xml:space="preserve"> (</w:t>
      </w:r>
      <w:proofErr w:type="spellStart"/>
      <w:r w:rsidRPr="005C33C9">
        <w:t>performance_bar</w:t>
      </w:r>
      <w:proofErr w:type="spellEnd"/>
      <w:r w:rsidRPr="005C33C9">
        <w:t>)</w:t>
      </w:r>
    </w:p>
    <w:p w14:paraId="5E74B826" w14:textId="77777777" w:rsidR="00A65AC2" w:rsidRPr="005C33C9" w:rsidRDefault="00A65AC2" w:rsidP="00A65AC2">
      <w:pPr>
        <w:ind w:left="360"/>
      </w:pPr>
    </w:p>
    <w:p w14:paraId="511694A8" w14:textId="77777777" w:rsidR="005C33C9" w:rsidRPr="005C33C9" w:rsidRDefault="005C33C9" w:rsidP="000F5FC1">
      <w:pPr>
        <w:ind w:firstLine="360"/>
      </w:pPr>
      <w:r w:rsidRPr="005C33C9">
        <w:rPr>
          <w:b/>
          <w:bCs/>
        </w:rPr>
        <w:t>Related Utility Functions</w:t>
      </w:r>
      <w:r w:rsidRPr="005C33C9">
        <w:t>:</w:t>
      </w:r>
    </w:p>
    <w:p w14:paraId="60678D18" w14:textId="3BBCF6FD" w:rsidR="005C33C9" w:rsidRDefault="005C33C9" w:rsidP="005C33C9">
      <w:pPr>
        <w:numPr>
          <w:ilvl w:val="0"/>
          <w:numId w:val="10"/>
        </w:numPr>
      </w:pPr>
      <w:proofErr w:type="spellStart"/>
      <w:r w:rsidRPr="005C33C9">
        <w:t>load_performance_</w:t>
      </w:r>
      <w:proofErr w:type="gramStart"/>
      <w:r w:rsidRPr="005C33C9">
        <w:t>data</w:t>
      </w:r>
      <w:proofErr w:type="spellEnd"/>
      <w:r w:rsidRPr="005C33C9">
        <w:t>(</w:t>
      </w:r>
      <w:proofErr w:type="gramEnd"/>
      <w:r w:rsidRPr="005C33C9">
        <w:t>) – reads from data/performance.csv.</w:t>
      </w:r>
    </w:p>
    <w:p w14:paraId="1A408C34" w14:textId="77777777" w:rsidR="00CE499A" w:rsidRPr="005C33C9" w:rsidRDefault="00CE499A" w:rsidP="00CE499A">
      <w:pPr>
        <w:ind w:left="720"/>
      </w:pPr>
    </w:p>
    <w:p w14:paraId="7F9CBA17" w14:textId="3749F388" w:rsidR="005C33C9" w:rsidRPr="005C33C9" w:rsidRDefault="005C33C9" w:rsidP="00C96EFE">
      <w:pPr>
        <w:ind w:firstLine="360"/>
        <w:rPr>
          <w:b/>
          <w:bCs/>
        </w:rPr>
      </w:pPr>
      <w:r w:rsidRPr="005C33C9">
        <w:rPr>
          <w:b/>
          <w:bCs/>
        </w:rPr>
        <w:t>Data Handling</w:t>
      </w:r>
    </w:p>
    <w:p w14:paraId="3EC57500" w14:textId="219A6172" w:rsidR="002C3CFD" w:rsidRDefault="001523CF" w:rsidP="005C33C9">
      <w:r w:rsidRPr="001523CF">
        <w:t xml:space="preserve">CSV files in the data/folder act as the </w:t>
      </w:r>
      <w:r w:rsidRPr="00D15E27">
        <w:t>database</w:t>
      </w:r>
      <w:r w:rsidRPr="001523CF">
        <w:t>. All changes made through the UI — adding or deleting sales/products/entries — are written back to disk. The updated data is then immediately reloaded and reflected in the interface.</w:t>
      </w:r>
    </w:p>
    <w:p w14:paraId="37F8545B" w14:textId="77777777" w:rsidR="001523CF" w:rsidRDefault="001523CF" w:rsidP="005C33C9"/>
    <w:p w14:paraId="4D310466" w14:textId="27EB04DE" w:rsidR="002F0EE3" w:rsidRPr="002F0EE3" w:rsidRDefault="002F0EE3" w:rsidP="002F0EE3">
      <w:pPr>
        <w:rPr>
          <w:b/>
          <w:bCs/>
        </w:rPr>
      </w:pPr>
      <w:r>
        <w:rPr>
          <w:b/>
          <w:bCs/>
        </w:rPr>
        <w:t xml:space="preserve">       </w:t>
      </w:r>
      <w:r w:rsidRPr="002F0EE3">
        <w:rPr>
          <w:b/>
          <w:bCs/>
        </w:rPr>
        <w:t>Sample Interaction Flow</w:t>
      </w:r>
    </w:p>
    <w:p w14:paraId="30C679D3" w14:textId="2EC98EC8" w:rsidR="002F0EE3" w:rsidRPr="0094199D" w:rsidRDefault="002F0EE3" w:rsidP="0094199D">
      <w:pPr>
        <w:pStyle w:val="ListParagraph"/>
        <w:numPr>
          <w:ilvl w:val="0"/>
          <w:numId w:val="20"/>
        </w:numPr>
        <w:rPr>
          <w:lang w:val="en-GB"/>
        </w:rPr>
      </w:pPr>
      <w:r w:rsidRPr="0094199D">
        <w:rPr>
          <w:lang w:val="en-GB"/>
        </w:rPr>
        <w:t xml:space="preserve">User selects </w:t>
      </w:r>
      <w:r w:rsidR="001A2122">
        <w:rPr>
          <w:lang w:val="en-GB"/>
        </w:rPr>
        <w:t>“Sales”</w:t>
      </w:r>
      <w:r w:rsidRPr="0094199D">
        <w:rPr>
          <w:lang w:val="en-GB"/>
        </w:rPr>
        <w:t xml:space="preserve"> from sidebar.</w:t>
      </w:r>
    </w:p>
    <w:p w14:paraId="493C6998" w14:textId="44CEFABD" w:rsidR="002F0EE3" w:rsidRPr="0094199D" w:rsidRDefault="002F0EE3" w:rsidP="0094199D">
      <w:pPr>
        <w:pStyle w:val="ListParagraph"/>
        <w:numPr>
          <w:ilvl w:val="0"/>
          <w:numId w:val="20"/>
        </w:numPr>
        <w:rPr>
          <w:lang w:val="en-GB"/>
        </w:rPr>
      </w:pPr>
      <w:r w:rsidRPr="0094199D">
        <w:rPr>
          <w:lang w:val="en-GB"/>
        </w:rPr>
        <w:t>Enters a new sale via form → Data saved to sales_data.csv</w:t>
      </w:r>
    </w:p>
    <w:p w14:paraId="2DABD32C" w14:textId="537600BF" w:rsidR="002F0EE3" w:rsidRPr="0094199D" w:rsidRDefault="002F0EE3" w:rsidP="0094199D">
      <w:pPr>
        <w:pStyle w:val="ListParagraph"/>
        <w:numPr>
          <w:ilvl w:val="0"/>
          <w:numId w:val="20"/>
        </w:numPr>
        <w:rPr>
          <w:lang w:val="en-GB"/>
        </w:rPr>
      </w:pPr>
      <w:r w:rsidRPr="0094199D">
        <w:rPr>
          <w:lang w:val="en-GB"/>
        </w:rPr>
        <w:t>The table and charts update instantly.</w:t>
      </w:r>
    </w:p>
    <w:p w14:paraId="33D1087D" w14:textId="481E4818" w:rsidR="002F0EE3" w:rsidRPr="0094199D" w:rsidRDefault="002F0EE3" w:rsidP="0094199D">
      <w:pPr>
        <w:pStyle w:val="ListParagraph"/>
        <w:numPr>
          <w:ilvl w:val="0"/>
          <w:numId w:val="20"/>
        </w:numPr>
        <w:rPr>
          <w:lang w:val="en-GB"/>
        </w:rPr>
      </w:pPr>
      <w:r w:rsidRPr="0094199D">
        <w:rPr>
          <w:lang w:val="en-GB"/>
        </w:rPr>
        <w:t>User deletes a row from table → Data reloaded and re-rendered immediately.</w:t>
      </w:r>
    </w:p>
    <w:p w14:paraId="054D8914" w14:textId="29C9014B" w:rsidR="002F0EE3" w:rsidRPr="00831911" w:rsidRDefault="002F0EE3" w:rsidP="005C33C9">
      <w:pPr>
        <w:pStyle w:val="ListParagraph"/>
        <w:numPr>
          <w:ilvl w:val="0"/>
          <w:numId w:val="20"/>
        </w:numPr>
        <w:rPr>
          <w:lang w:val="en-GB"/>
        </w:rPr>
      </w:pPr>
      <w:r w:rsidRPr="0094199D">
        <w:rPr>
          <w:lang w:val="en-GB"/>
        </w:rPr>
        <w:t xml:space="preserve">Metrics like </w:t>
      </w:r>
      <w:r w:rsidR="001A2122">
        <w:rPr>
          <w:lang w:val="en-GB"/>
        </w:rPr>
        <w:t>“</w:t>
      </w:r>
      <w:r w:rsidRPr="001A2122">
        <w:rPr>
          <w:lang w:val="en-GB"/>
        </w:rPr>
        <w:t>Total Sales</w:t>
      </w:r>
      <w:r w:rsidR="001A2122">
        <w:rPr>
          <w:lang w:val="en-GB"/>
        </w:rPr>
        <w:t>”</w:t>
      </w:r>
      <w:r w:rsidRPr="0094199D">
        <w:rPr>
          <w:lang w:val="en-GB"/>
        </w:rPr>
        <w:t xml:space="preserve"> and </w:t>
      </w:r>
      <w:r w:rsidR="001A2122">
        <w:rPr>
          <w:lang w:val="en-GB"/>
        </w:rPr>
        <w:t>“</w:t>
      </w:r>
      <w:r w:rsidRPr="001A2122">
        <w:rPr>
          <w:lang w:val="en-GB"/>
        </w:rPr>
        <w:t>Top Product</w:t>
      </w:r>
      <w:r w:rsidR="001A2122">
        <w:rPr>
          <w:lang w:val="en-GB"/>
        </w:rPr>
        <w:t>”</w:t>
      </w:r>
      <w:r w:rsidRPr="0094199D">
        <w:rPr>
          <w:lang w:val="en-GB"/>
        </w:rPr>
        <w:t xml:space="preserve"> update accordingly.</w:t>
      </w:r>
    </w:p>
    <w:p w14:paraId="54F614BB" w14:textId="4E41AC0A" w:rsidR="005C33C9" w:rsidRPr="005C33C9" w:rsidRDefault="00C96EFE" w:rsidP="00C96EFE">
      <w:pPr>
        <w:rPr>
          <w:b/>
          <w:bCs/>
        </w:rPr>
      </w:pPr>
      <w:r>
        <w:rPr>
          <w:b/>
          <w:bCs/>
        </w:rPr>
        <w:lastRenderedPageBreak/>
        <w:t xml:space="preserve">        </w:t>
      </w:r>
      <w:r w:rsidR="005C33C9" w:rsidRPr="005C33C9">
        <w:rPr>
          <w:b/>
          <w:bCs/>
        </w:rPr>
        <w:t>Visualizations</w:t>
      </w:r>
    </w:p>
    <w:p w14:paraId="7F861D07" w14:textId="77777777" w:rsidR="005C33C9" w:rsidRPr="005C33C9" w:rsidRDefault="005C33C9" w:rsidP="005C33C9">
      <w:r w:rsidRPr="005C33C9">
        <w:t xml:space="preserve">These are dynamically created using </w:t>
      </w:r>
      <w:proofErr w:type="spellStart"/>
      <w:r w:rsidRPr="005C33C9">
        <w:t>Plotly</w:t>
      </w:r>
      <w:proofErr w:type="spellEnd"/>
      <w:r w:rsidRPr="005C33C9">
        <w:t>:</w:t>
      </w:r>
    </w:p>
    <w:p w14:paraId="5714803D" w14:textId="77777777" w:rsidR="005C33C9" w:rsidRPr="005C33C9" w:rsidRDefault="005C33C9" w:rsidP="005C33C9">
      <w:pPr>
        <w:numPr>
          <w:ilvl w:val="0"/>
          <w:numId w:val="11"/>
        </w:numPr>
      </w:pPr>
      <w:proofErr w:type="spellStart"/>
      <w:r w:rsidRPr="005C33C9">
        <w:rPr>
          <w:b/>
          <w:bCs/>
        </w:rPr>
        <w:t>sales_by_month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  <w:r w:rsidRPr="005C33C9">
        <w:t xml:space="preserve"> – Line or bar chart of sales over time.</w:t>
      </w:r>
    </w:p>
    <w:p w14:paraId="4888972D" w14:textId="77777777" w:rsidR="005C33C9" w:rsidRPr="005C33C9" w:rsidRDefault="005C33C9" w:rsidP="005C33C9">
      <w:pPr>
        <w:numPr>
          <w:ilvl w:val="0"/>
          <w:numId w:val="11"/>
        </w:numPr>
      </w:pPr>
      <w:proofErr w:type="spellStart"/>
      <w:r w:rsidRPr="005C33C9">
        <w:rPr>
          <w:b/>
          <w:bCs/>
        </w:rPr>
        <w:t>product_sales_pie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  <w:r w:rsidRPr="005C33C9">
        <w:t xml:space="preserve"> – Pie chart of product-wise sales share.</w:t>
      </w:r>
    </w:p>
    <w:p w14:paraId="3B1C6C38" w14:textId="77777777" w:rsidR="005C33C9" w:rsidRPr="005C33C9" w:rsidRDefault="005C33C9" w:rsidP="005C33C9">
      <w:pPr>
        <w:numPr>
          <w:ilvl w:val="0"/>
          <w:numId w:val="11"/>
        </w:numPr>
      </w:pPr>
      <w:proofErr w:type="spellStart"/>
      <w:r w:rsidRPr="005C33C9">
        <w:rPr>
          <w:b/>
          <w:bCs/>
        </w:rPr>
        <w:t>inventory_bar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  <w:r w:rsidRPr="005C33C9">
        <w:t xml:space="preserve"> – Bar chart of stock levels.</w:t>
      </w:r>
    </w:p>
    <w:p w14:paraId="4C707623" w14:textId="77777777" w:rsidR="005C33C9" w:rsidRDefault="005C33C9" w:rsidP="005C33C9">
      <w:pPr>
        <w:numPr>
          <w:ilvl w:val="0"/>
          <w:numId w:val="11"/>
        </w:numPr>
      </w:pPr>
      <w:proofErr w:type="spellStart"/>
      <w:r w:rsidRPr="005C33C9">
        <w:rPr>
          <w:b/>
          <w:bCs/>
        </w:rPr>
        <w:t>performance_bar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  <w:r w:rsidRPr="005C33C9">
        <w:t xml:space="preserve"> – Bar chart of employee performance.</w:t>
      </w:r>
    </w:p>
    <w:p w14:paraId="04D258BB" w14:textId="77777777" w:rsidR="00127D31" w:rsidRPr="005C33C9" w:rsidRDefault="00127D31" w:rsidP="00127D31">
      <w:pPr>
        <w:ind w:left="720"/>
      </w:pPr>
    </w:p>
    <w:p w14:paraId="6A786B91" w14:textId="7771716F" w:rsidR="005C33C9" w:rsidRPr="005C33C9" w:rsidRDefault="005C33C9" w:rsidP="00127D31">
      <w:pPr>
        <w:ind w:firstLine="360"/>
        <w:rPr>
          <w:b/>
          <w:bCs/>
        </w:rPr>
      </w:pPr>
      <w:r w:rsidRPr="005C33C9">
        <w:rPr>
          <w:b/>
          <w:bCs/>
        </w:rPr>
        <w:t>Code Modularization</w:t>
      </w:r>
    </w:p>
    <w:p w14:paraId="28C38A25" w14:textId="77777777" w:rsidR="005C33C9" w:rsidRPr="00831911" w:rsidRDefault="005C33C9" w:rsidP="005C33C9">
      <w:pPr>
        <w:numPr>
          <w:ilvl w:val="0"/>
          <w:numId w:val="12"/>
        </w:numPr>
      </w:pPr>
      <w:r w:rsidRPr="00831911">
        <w:t>Data Loading:</w:t>
      </w:r>
    </w:p>
    <w:p w14:paraId="70977991" w14:textId="77777777" w:rsidR="005C33C9" w:rsidRPr="005C33C9" w:rsidRDefault="005C33C9" w:rsidP="005C33C9">
      <w:pPr>
        <w:numPr>
          <w:ilvl w:val="1"/>
          <w:numId w:val="12"/>
        </w:numPr>
      </w:pPr>
      <w:r w:rsidRPr="005C33C9">
        <w:t xml:space="preserve">utils/data_loader.py contains functions like </w:t>
      </w:r>
      <w:proofErr w:type="spellStart"/>
      <w:r w:rsidRPr="005C33C9">
        <w:t>load_sales_</w:t>
      </w:r>
      <w:proofErr w:type="gramStart"/>
      <w:r w:rsidRPr="005C33C9">
        <w:t>data</w:t>
      </w:r>
      <w:proofErr w:type="spellEnd"/>
      <w:r w:rsidRPr="005C33C9">
        <w:t>(</w:t>
      </w:r>
      <w:proofErr w:type="gramEnd"/>
      <w:r w:rsidRPr="005C33C9">
        <w:t xml:space="preserve">), </w:t>
      </w:r>
      <w:proofErr w:type="spellStart"/>
      <w:r w:rsidRPr="005C33C9">
        <w:t>load_inventory_</w:t>
      </w:r>
      <w:proofErr w:type="gramStart"/>
      <w:r w:rsidRPr="005C33C9">
        <w:t>data</w:t>
      </w:r>
      <w:proofErr w:type="spellEnd"/>
      <w:r w:rsidRPr="005C33C9">
        <w:t>(</w:t>
      </w:r>
      <w:proofErr w:type="gramEnd"/>
      <w:r w:rsidRPr="005C33C9">
        <w:t>), etc.</w:t>
      </w:r>
    </w:p>
    <w:p w14:paraId="7E1F9E7E" w14:textId="77777777" w:rsidR="005C33C9" w:rsidRPr="00831911" w:rsidRDefault="005C33C9" w:rsidP="005C33C9">
      <w:pPr>
        <w:numPr>
          <w:ilvl w:val="0"/>
          <w:numId w:val="12"/>
        </w:numPr>
      </w:pPr>
      <w:r w:rsidRPr="00831911">
        <w:t>Chart Drawing:</w:t>
      </w:r>
    </w:p>
    <w:p w14:paraId="1E103A7E" w14:textId="77777777" w:rsidR="005C33C9" w:rsidRDefault="005C33C9" w:rsidP="005C33C9">
      <w:pPr>
        <w:numPr>
          <w:ilvl w:val="1"/>
          <w:numId w:val="12"/>
        </w:numPr>
      </w:pPr>
      <w:r w:rsidRPr="005C33C9">
        <w:t>utils/charts.py contains all chart generation functions.</w:t>
      </w:r>
    </w:p>
    <w:p w14:paraId="75F3BDB9" w14:textId="77777777" w:rsidR="00F93331" w:rsidRDefault="00F93331" w:rsidP="00F93331"/>
    <w:p w14:paraId="0570CEB2" w14:textId="3225F19D" w:rsidR="005C33C9" w:rsidRPr="009A4F91" w:rsidRDefault="00F93331" w:rsidP="00F93331">
      <w:pPr>
        <w:rPr>
          <w:sz w:val="24"/>
          <w:szCs w:val="24"/>
        </w:rPr>
      </w:pPr>
      <w:r w:rsidRPr="009A4F91">
        <w:rPr>
          <w:sz w:val="24"/>
          <w:szCs w:val="24"/>
        </w:rPr>
        <w:t xml:space="preserve">        </w:t>
      </w:r>
      <w:r w:rsidR="005C33C9" w:rsidRPr="009A4F91">
        <w:rPr>
          <w:b/>
          <w:bCs/>
          <w:sz w:val="24"/>
          <w:szCs w:val="24"/>
        </w:rPr>
        <w:t xml:space="preserve">utils/charts.py </w:t>
      </w:r>
      <w:r w:rsidR="005C33C9" w:rsidRPr="00977C9F">
        <w:rPr>
          <w:b/>
          <w:bCs/>
          <w:sz w:val="24"/>
          <w:szCs w:val="24"/>
        </w:rPr>
        <w:t>– Chart Generation Module</w:t>
      </w:r>
    </w:p>
    <w:p w14:paraId="7999CC6E" w14:textId="34DBB0AF" w:rsidR="002D6B4A" w:rsidRPr="005C33C9" w:rsidRDefault="005C33C9" w:rsidP="005C33C9">
      <w:r w:rsidRPr="005C33C9">
        <w:t xml:space="preserve">This module uses </w:t>
      </w:r>
      <w:proofErr w:type="spellStart"/>
      <w:r w:rsidRPr="00831911">
        <w:t>Plotly</w:t>
      </w:r>
      <w:proofErr w:type="spellEnd"/>
      <w:r w:rsidRPr="00831911">
        <w:t xml:space="preserve"> Express</w:t>
      </w:r>
      <w:r w:rsidRPr="005C33C9">
        <w:t xml:space="preserve"> to generate interactive visualizations for the dashboard. Each function returns a chart object for rendering in </w:t>
      </w:r>
      <w:proofErr w:type="spellStart"/>
      <w:r w:rsidRPr="005C33C9">
        <w:t>Streamlit</w:t>
      </w:r>
      <w:proofErr w:type="spellEnd"/>
      <w:r w:rsidRPr="005C33C9">
        <w:t>.</w:t>
      </w:r>
    </w:p>
    <w:p w14:paraId="124A5D9B" w14:textId="77777777" w:rsidR="005C33C9" w:rsidRPr="005C33C9" w:rsidRDefault="005C33C9" w:rsidP="00562FE5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t>sales_by_month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</w:p>
    <w:p w14:paraId="49F5AD91" w14:textId="77777777" w:rsidR="005C33C9" w:rsidRPr="005C33C9" w:rsidRDefault="005C33C9" w:rsidP="005C33C9">
      <w:pPr>
        <w:numPr>
          <w:ilvl w:val="0"/>
          <w:numId w:val="13"/>
        </w:numPr>
      </w:pPr>
      <w:r w:rsidRPr="00831911">
        <w:t>Purpose</w:t>
      </w:r>
      <w:r w:rsidRPr="005C33C9">
        <w:t>: Displays monthly aggregated sales as a bar chart.</w:t>
      </w:r>
    </w:p>
    <w:p w14:paraId="71107E99" w14:textId="77777777" w:rsidR="005C33C9" w:rsidRPr="005C33C9" w:rsidRDefault="005C33C9" w:rsidP="005C33C9">
      <w:pPr>
        <w:numPr>
          <w:ilvl w:val="0"/>
          <w:numId w:val="13"/>
        </w:numPr>
      </w:pPr>
      <w:r w:rsidRPr="00831911">
        <w:t>Input</w:t>
      </w:r>
      <w:r w:rsidRPr="005C33C9">
        <w:t xml:space="preserve">: </w:t>
      </w:r>
      <w:proofErr w:type="spellStart"/>
      <w:r w:rsidRPr="005C33C9">
        <w:t>DataFrame</w:t>
      </w:r>
      <w:proofErr w:type="spellEnd"/>
      <w:r w:rsidRPr="005C33C9">
        <w:t xml:space="preserve"> with date and </w:t>
      </w:r>
      <w:proofErr w:type="spellStart"/>
      <w:r w:rsidRPr="005C33C9">
        <w:t>sales_amount</w:t>
      </w:r>
      <w:proofErr w:type="spellEnd"/>
      <w:r w:rsidRPr="005C33C9">
        <w:t xml:space="preserve"> columns.</w:t>
      </w:r>
    </w:p>
    <w:p w14:paraId="20D59524" w14:textId="77777777" w:rsidR="005C33C9" w:rsidRPr="005C33C9" w:rsidRDefault="005C33C9" w:rsidP="005C33C9">
      <w:pPr>
        <w:numPr>
          <w:ilvl w:val="0"/>
          <w:numId w:val="13"/>
        </w:numPr>
      </w:pPr>
      <w:r w:rsidRPr="00831911">
        <w:t>Output</w:t>
      </w:r>
      <w:r w:rsidRPr="005C33C9">
        <w:t>: Bar chart showing total sales per month.</w:t>
      </w:r>
    </w:p>
    <w:p w14:paraId="67C9C989" w14:textId="50634941" w:rsidR="005C33C9" w:rsidRDefault="005C33C9" w:rsidP="005C33C9">
      <w:pPr>
        <w:numPr>
          <w:ilvl w:val="0"/>
          <w:numId w:val="13"/>
        </w:numPr>
      </w:pPr>
      <w:r w:rsidRPr="00831911">
        <w:t>Key Detail</w:t>
      </w:r>
      <w:r w:rsidRPr="005C33C9">
        <w:t>: Converts daily dates into YYYY-MM periods.</w:t>
      </w:r>
    </w:p>
    <w:p w14:paraId="1F453E91" w14:textId="77777777" w:rsidR="00EA4170" w:rsidRPr="005C33C9" w:rsidRDefault="00EA4170" w:rsidP="00EA4170">
      <w:pPr>
        <w:ind w:left="720"/>
      </w:pPr>
    </w:p>
    <w:p w14:paraId="02D76D85" w14:textId="77777777" w:rsidR="005C33C9" w:rsidRPr="005C33C9" w:rsidRDefault="005C33C9" w:rsidP="00562FE5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t>product_sales_pie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</w:p>
    <w:p w14:paraId="1D912EA8" w14:textId="77777777" w:rsidR="005C33C9" w:rsidRPr="005C33C9" w:rsidRDefault="005C33C9" w:rsidP="005C33C9">
      <w:pPr>
        <w:numPr>
          <w:ilvl w:val="0"/>
          <w:numId w:val="14"/>
        </w:numPr>
      </w:pPr>
      <w:r w:rsidRPr="00831911">
        <w:t>Purpose</w:t>
      </w:r>
      <w:r w:rsidRPr="005C33C9">
        <w:t>: Pie chart showing the distribution of total sales by product.</w:t>
      </w:r>
    </w:p>
    <w:p w14:paraId="65B7A45E" w14:textId="77777777" w:rsidR="005C33C9" w:rsidRPr="005C33C9" w:rsidRDefault="005C33C9" w:rsidP="005C33C9">
      <w:pPr>
        <w:numPr>
          <w:ilvl w:val="0"/>
          <w:numId w:val="14"/>
        </w:numPr>
      </w:pPr>
      <w:r w:rsidRPr="00831911">
        <w:t>Input</w:t>
      </w:r>
      <w:r w:rsidRPr="005C33C9">
        <w:t xml:space="preserve">: </w:t>
      </w:r>
      <w:proofErr w:type="spellStart"/>
      <w:r w:rsidRPr="005C33C9">
        <w:t>DataFrame</w:t>
      </w:r>
      <w:proofErr w:type="spellEnd"/>
      <w:r w:rsidRPr="005C33C9">
        <w:t xml:space="preserve"> with product and </w:t>
      </w:r>
      <w:proofErr w:type="spellStart"/>
      <w:r w:rsidRPr="005C33C9">
        <w:t>sales_amount</w:t>
      </w:r>
      <w:proofErr w:type="spellEnd"/>
      <w:r w:rsidRPr="005C33C9">
        <w:t>.</w:t>
      </w:r>
    </w:p>
    <w:p w14:paraId="466AB104" w14:textId="3B1279E4" w:rsidR="005C33C9" w:rsidRDefault="005C33C9" w:rsidP="005C33C9">
      <w:pPr>
        <w:numPr>
          <w:ilvl w:val="0"/>
          <w:numId w:val="14"/>
        </w:numPr>
      </w:pPr>
      <w:r w:rsidRPr="00831911">
        <w:t>Output</w:t>
      </w:r>
      <w:r w:rsidRPr="005C33C9">
        <w:t>: Pie chart</w:t>
      </w:r>
    </w:p>
    <w:p w14:paraId="02A47B7B" w14:textId="77777777" w:rsidR="00EA4170" w:rsidRPr="005C33C9" w:rsidRDefault="00EA4170" w:rsidP="00EA4170">
      <w:pPr>
        <w:ind w:left="720"/>
      </w:pPr>
    </w:p>
    <w:p w14:paraId="0615AE17" w14:textId="77777777" w:rsidR="005C33C9" w:rsidRPr="005C33C9" w:rsidRDefault="005C33C9" w:rsidP="00562FE5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t>inventory_bar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</w:p>
    <w:p w14:paraId="08C44E59" w14:textId="77777777" w:rsidR="005C33C9" w:rsidRPr="005C33C9" w:rsidRDefault="005C33C9" w:rsidP="005C33C9">
      <w:pPr>
        <w:numPr>
          <w:ilvl w:val="0"/>
          <w:numId w:val="15"/>
        </w:numPr>
      </w:pPr>
      <w:r w:rsidRPr="00831911">
        <w:t>Purpose</w:t>
      </w:r>
      <w:r w:rsidRPr="005C33C9">
        <w:t>: Shows current inventory levels for each product.</w:t>
      </w:r>
    </w:p>
    <w:p w14:paraId="6DFE6354" w14:textId="77777777" w:rsidR="005C33C9" w:rsidRPr="005C33C9" w:rsidRDefault="005C33C9" w:rsidP="005C33C9">
      <w:pPr>
        <w:numPr>
          <w:ilvl w:val="0"/>
          <w:numId w:val="15"/>
        </w:numPr>
      </w:pPr>
      <w:r w:rsidRPr="00831911">
        <w:t>Input</w:t>
      </w:r>
      <w:r w:rsidRPr="005C33C9">
        <w:t xml:space="preserve">: </w:t>
      </w:r>
      <w:proofErr w:type="spellStart"/>
      <w:r w:rsidRPr="005C33C9">
        <w:t>DataFrame</w:t>
      </w:r>
      <w:proofErr w:type="spellEnd"/>
      <w:r w:rsidRPr="005C33C9">
        <w:t xml:space="preserve"> with product and stock.</w:t>
      </w:r>
    </w:p>
    <w:p w14:paraId="59DAF528" w14:textId="562FD4B9" w:rsidR="00EA4170" w:rsidRPr="005C33C9" w:rsidRDefault="005C33C9" w:rsidP="00831911">
      <w:pPr>
        <w:numPr>
          <w:ilvl w:val="0"/>
          <w:numId w:val="15"/>
        </w:numPr>
      </w:pPr>
      <w:r w:rsidRPr="00831911">
        <w:t>Output</w:t>
      </w:r>
      <w:r w:rsidRPr="005C33C9">
        <w:t>: Bar chart.</w:t>
      </w:r>
    </w:p>
    <w:p w14:paraId="7DA16C0A" w14:textId="77777777" w:rsidR="005C33C9" w:rsidRPr="005C33C9" w:rsidRDefault="005C33C9" w:rsidP="00562FE5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lastRenderedPageBreak/>
        <w:t>performance_bar</w:t>
      </w:r>
      <w:proofErr w:type="spellEnd"/>
      <w:r w:rsidRPr="005C33C9">
        <w:rPr>
          <w:b/>
          <w:bCs/>
        </w:rPr>
        <w:t>(</w:t>
      </w:r>
      <w:proofErr w:type="spellStart"/>
      <w:r w:rsidRPr="005C33C9">
        <w:rPr>
          <w:b/>
          <w:bCs/>
        </w:rPr>
        <w:t>df</w:t>
      </w:r>
      <w:proofErr w:type="spellEnd"/>
      <w:r w:rsidRPr="005C33C9">
        <w:rPr>
          <w:b/>
          <w:bCs/>
        </w:rPr>
        <w:t>)</w:t>
      </w:r>
    </w:p>
    <w:p w14:paraId="34BAC3EE" w14:textId="77777777" w:rsidR="005C33C9" w:rsidRPr="005C33C9" w:rsidRDefault="005C33C9" w:rsidP="005C33C9">
      <w:pPr>
        <w:numPr>
          <w:ilvl w:val="0"/>
          <w:numId w:val="16"/>
        </w:numPr>
      </w:pPr>
      <w:r w:rsidRPr="00831911">
        <w:t>Purpose</w:t>
      </w:r>
      <w:r w:rsidRPr="005C33C9">
        <w:t>: Visualize employee performance based on sales.</w:t>
      </w:r>
    </w:p>
    <w:p w14:paraId="7BFB4485" w14:textId="77777777" w:rsidR="005C33C9" w:rsidRPr="005C33C9" w:rsidRDefault="005C33C9" w:rsidP="005C33C9">
      <w:pPr>
        <w:numPr>
          <w:ilvl w:val="0"/>
          <w:numId w:val="16"/>
        </w:numPr>
      </w:pPr>
      <w:r w:rsidRPr="00831911">
        <w:t>Input</w:t>
      </w:r>
      <w:r w:rsidRPr="005C33C9">
        <w:t xml:space="preserve">: </w:t>
      </w:r>
      <w:proofErr w:type="spellStart"/>
      <w:r w:rsidRPr="005C33C9">
        <w:t>DataFrame</w:t>
      </w:r>
      <w:proofErr w:type="spellEnd"/>
      <w:r w:rsidRPr="005C33C9">
        <w:t xml:space="preserve"> with employee and sales.</w:t>
      </w:r>
    </w:p>
    <w:p w14:paraId="72D3033A" w14:textId="2704D9C3" w:rsidR="008730BB" w:rsidRDefault="005C33C9" w:rsidP="00EA4170">
      <w:pPr>
        <w:numPr>
          <w:ilvl w:val="0"/>
          <w:numId w:val="16"/>
        </w:numPr>
      </w:pPr>
      <w:r w:rsidRPr="00831911">
        <w:t>Output</w:t>
      </w:r>
      <w:r w:rsidRPr="005C33C9">
        <w:t>: Bar chart of employee sales.</w:t>
      </w:r>
    </w:p>
    <w:p w14:paraId="27788478" w14:textId="77777777" w:rsidR="00831911" w:rsidRPr="005C33C9" w:rsidRDefault="00831911" w:rsidP="00831911">
      <w:pPr>
        <w:ind w:left="720"/>
      </w:pPr>
    </w:p>
    <w:p w14:paraId="1347AE48" w14:textId="6ABF76FD" w:rsidR="005C33C9" w:rsidRPr="005C33C9" w:rsidRDefault="008730BB" w:rsidP="005C33C9">
      <w:pPr>
        <w:rPr>
          <w:b/>
          <w:bCs/>
        </w:rPr>
      </w:pPr>
      <w:r>
        <w:rPr>
          <w:b/>
          <w:bCs/>
        </w:rPr>
        <w:t xml:space="preserve">       </w:t>
      </w:r>
      <w:r w:rsidR="005C33C9" w:rsidRPr="009A4F91">
        <w:rPr>
          <w:b/>
          <w:bCs/>
          <w:sz w:val="24"/>
          <w:szCs w:val="24"/>
        </w:rPr>
        <w:t xml:space="preserve">utils/data_loader.py </w:t>
      </w:r>
      <w:r w:rsidR="005C33C9" w:rsidRPr="00977C9F">
        <w:rPr>
          <w:b/>
          <w:bCs/>
          <w:sz w:val="24"/>
          <w:szCs w:val="24"/>
        </w:rPr>
        <w:t>– Data Loading Module</w:t>
      </w:r>
    </w:p>
    <w:p w14:paraId="20B5FAFA" w14:textId="0069FC27" w:rsidR="00FD6714" w:rsidRPr="005C33C9" w:rsidRDefault="005C33C9" w:rsidP="005C33C9">
      <w:r w:rsidRPr="005C33C9">
        <w:t xml:space="preserve">This module provides wrapper functions to load CSV data into pandas </w:t>
      </w:r>
      <w:proofErr w:type="spellStart"/>
      <w:r w:rsidRPr="005C33C9">
        <w:t>DataFrames</w:t>
      </w:r>
      <w:proofErr w:type="spellEnd"/>
      <w:r w:rsidRPr="005C33C9">
        <w:t xml:space="preserve"> for use in the dashboard.</w:t>
      </w:r>
    </w:p>
    <w:p w14:paraId="52E47DE6" w14:textId="77777777" w:rsidR="005C33C9" w:rsidRPr="005C33C9" w:rsidRDefault="005C33C9" w:rsidP="008B55DA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t>load_sales_data</w:t>
      </w:r>
      <w:proofErr w:type="spellEnd"/>
      <w:r w:rsidRPr="00977C9F">
        <w:t>(path="data/sales_data.csv")</w:t>
      </w:r>
    </w:p>
    <w:p w14:paraId="22BEBCA5" w14:textId="77777777" w:rsidR="005C33C9" w:rsidRPr="00831911" w:rsidRDefault="005C33C9" w:rsidP="005C33C9">
      <w:pPr>
        <w:numPr>
          <w:ilvl w:val="0"/>
          <w:numId w:val="17"/>
        </w:numPr>
      </w:pPr>
      <w:r w:rsidRPr="00831911">
        <w:t>Purpose: Loads sales records.</w:t>
      </w:r>
    </w:p>
    <w:p w14:paraId="63CCDFE5" w14:textId="380C0857" w:rsidR="005C33C9" w:rsidRDefault="005C33C9" w:rsidP="005C33C9">
      <w:pPr>
        <w:numPr>
          <w:ilvl w:val="0"/>
          <w:numId w:val="17"/>
        </w:numPr>
      </w:pPr>
      <w:r w:rsidRPr="00831911">
        <w:t>Behavior</w:t>
      </w:r>
      <w:r w:rsidRPr="005C33C9">
        <w:t>: Parses date column as datetime.</w:t>
      </w:r>
    </w:p>
    <w:p w14:paraId="54DCDE5E" w14:textId="77777777" w:rsidR="00EA4170" w:rsidRPr="005C33C9" w:rsidRDefault="00EA4170" w:rsidP="00EA4170">
      <w:pPr>
        <w:ind w:left="720"/>
      </w:pPr>
    </w:p>
    <w:p w14:paraId="45B62DA8" w14:textId="77777777" w:rsidR="005C33C9" w:rsidRPr="005C33C9" w:rsidRDefault="005C33C9" w:rsidP="008B55DA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t>load_inventory_data</w:t>
      </w:r>
      <w:proofErr w:type="spellEnd"/>
      <w:r w:rsidRPr="00977C9F">
        <w:t>(path="data/inventory.csv")</w:t>
      </w:r>
    </w:p>
    <w:p w14:paraId="6A7287B3" w14:textId="66376C6D" w:rsidR="005C33C9" w:rsidRDefault="005C33C9" w:rsidP="005C33C9">
      <w:pPr>
        <w:numPr>
          <w:ilvl w:val="0"/>
          <w:numId w:val="18"/>
        </w:numPr>
      </w:pPr>
      <w:r w:rsidRPr="00831911">
        <w:t>Purpose</w:t>
      </w:r>
      <w:r w:rsidRPr="005C33C9">
        <w:t>: Loads inventory dataset (stock levels, SKU, etc.).</w:t>
      </w:r>
    </w:p>
    <w:p w14:paraId="46E2A9AD" w14:textId="77777777" w:rsidR="00EA4170" w:rsidRPr="005C33C9" w:rsidRDefault="00EA4170" w:rsidP="00EA4170">
      <w:pPr>
        <w:ind w:left="720"/>
      </w:pPr>
    </w:p>
    <w:p w14:paraId="46CCD0BE" w14:textId="77777777" w:rsidR="005C33C9" w:rsidRPr="00977C9F" w:rsidRDefault="005C33C9" w:rsidP="008B55DA">
      <w:pPr>
        <w:ind w:firstLine="360"/>
        <w:rPr>
          <w:b/>
          <w:bCs/>
        </w:rPr>
      </w:pPr>
      <w:proofErr w:type="spellStart"/>
      <w:r w:rsidRPr="005C33C9">
        <w:rPr>
          <w:b/>
          <w:bCs/>
        </w:rPr>
        <w:t>load_performance_data</w:t>
      </w:r>
      <w:proofErr w:type="spellEnd"/>
      <w:r w:rsidRPr="00977C9F">
        <w:t>(path="data/performance.csv")</w:t>
      </w:r>
    </w:p>
    <w:p w14:paraId="5E5FEF90" w14:textId="54833D62" w:rsidR="005C33C9" w:rsidRDefault="005C33C9" w:rsidP="005C33C9">
      <w:pPr>
        <w:numPr>
          <w:ilvl w:val="0"/>
          <w:numId w:val="19"/>
        </w:numPr>
      </w:pPr>
      <w:r w:rsidRPr="00831911">
        <w:t>Purpose</w:t>
      </w:r>
      <w:r w:rsidRPr="005C33C9">
        <w:t>: Loads employee performance data by month.</w:t>
      </w:r>
    </w:p>
    <w:p w14:paraId="35D14BE6" w14:textId="77777777" w:rsidR="007716D5" w:rsidRDefault="007716D5" w:rsidP="007716D5"/>
    <w:p w14:paraId="62C44641" w14:textId="35E5393B" w:rsidR="005C33C9" w:rsidRDefault="005C33C9" w:rsidP="007716D5">
      <w:pPr>
        <w:jc w:val="center"/>
        <w:rPr>
          <w:b/>
          <w:bCs/>
          <w:sz w:val="28"/>
          <w:szCs w:val="28"/>
        </w:rPr>
      </w:pPr>
      <w:r w:rsidRPr="0052064B">
        <w:rPr>
          <w:b/>
          <w:bCs/>
          <w:sz w:val="28"/>
          <w:szCs w:val="28"/>
        </w:rPr>
        <w:t>Summary of Modularization</w:t>
      </w:r>
    </w:p>
    <w:p w14:paraId="084ED271" w14:textId="77777777" w:rsidR="007716D5" w:rsidRPr="0052064B" w:rsidRDefault="007716D5" w:rsidP="007716D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2284"/>
        <w:gridCol w:w="3157"/>
      </w:tblGrid>
      <w:tr w:rsidR="005C33C9" w:rsidRPr="005C33C9" w14:paraId="2ACD072A" w14:textId="77777777" w:rsidTr="00657F13">
        <w:trPr>
          <w:tblHeader/>
          <w:tblCellSpacing w:w="15" w:type="dxa"/>
        </w:trPr>
        <w:tc>
          <w:tcPr>
            <w:tcW w:w="1362" w:type="dxa"/>
            <w:vAlign w:val="center"/>
            <w:hideMark/>
          </w:tcPr>
          <w:p w14:paraId="1EC80B73" w14:textId="77777777" w:rsidR="005C33C9" w:rsidRPr="005C33C9" w:rsidRDefault="005C33C9" w:rsidP="007716D5">
            <w:pPr>
              <w:jc w:val="center"/>
              <w:rPr>
                <w:b/>
                <w:bCs/>
              </w:rPr>
            </w:pPr>
            <w:r w:rsidRPr="005C33C9">
              <w:rPr>
                <w:b/>
                <w:bCs/>
              </w:rPr>
              <w:t>Purpose</w:t>
            </w:r>
          </w:p>
        </w:tc>
        <w:tc>
          <w:tcPr>
            <w:tcW w:w="2254" w:type="dxa"/>
            <w:vAlign w:val="center"/>
            <w:hideMark/>
          </w:tcPr>
          <w:p w14:paraId="7B6BFA77" w14:textId="77777777" w:rsidR="005C33C9" w:rsidRPr="005C33C9" w:rsidRDefault="005C33C9" w:rsidP="007716D5">
            <w:pPr>
              <w:jc w:val="center"/>
              <w:rPr>
                <w:b/>
                <w:bCs/>
              </w:rPr>
            </w:pPr>
            <w:r w:rsidRPr="005C33C9">
              <w:rPr>
                <w:b/>
                <w:bCs/>
              </w:rPr>
              <w:t>Module</w:t>
            </w:r>
          </w:p>
        </w:tc>
        <w:tc>
          <w:tcPr>
            <w:tcW w:w="3112" w:type="dxa"/>
            <w:vAlign w:val="center"/>
            <w:hideMark/>
          </w:tcPr>
          <w:p w14:paraId="78749034" w14:textId="77777777" w:rsidR="005C33C9" w:rsidRPr="005C33C9" w:rsidRDefault="005C33C9" w:rsidP="007716D5">
            <w:pPr>
              <w:jc w:val="center"/>
              <w:rPr>
                <w:b/>
                <w:bCs/>
              </w:rPr>
            </w:pPr>
            <w:r w:rsidRPr="005C33C9">
              <w:rPr>
                <w:b/>
                <w:bCs/>
              </w:rPr>
              <w:t>Key Functions</w:t>
            </w:r>
          </w:p>
        </w:tc>
      </w:tr>
      <w:tr w:rsidR="005C33C9" w:rsidRPr="005C33C9" w14:paraId="66DA9D6A" w14:textId="77777777" w:rsidTr="00657F13">
        <w:trPr>
          <w:tblCellSpacing w:w="15" w:type="dxa"/>
        </w:trPr>
        <w:tc>
          <w:tcPr>
            <w:tcW w:w="1362" w:type="dxa"/>
            <w:vAlign w:val="center"/>
            <w:hideMark/>
          </w:tcPr>
          <w:p w14:paraId="16989BDE" w14:textId="77777777" w:rsidR="005C33C9" w:rsidRPr="005C33C9" w:rsidRDefault="005C33C9" w:rsidP="007716D5">
            <w:pPr>
              <w:jc w:val="center"/>
            </w:pPr>
            <w:r w:rsidRPr="005C33C9">
              <w:t>UI/Interaction</w:t>
            </w:r>
          </w:p>
        </w:tc>
        <w:tc>
          <w:tcPr>
            <w:tcW w:w="2254" w:type="dxa"/>
            <w:vAlign w:val="center"/>
            <w:hideMark/>
          </w:tcPr>
          <w:p w14:paraId="77A063AB" w14:textId="77777777" w:rsidR="005C33C9" w:rsidRPr="005C33C9" w:rsidRDefault="005C33C9" w:rsidP="007716D5">
            <w:pPr>
              <w:jc w:val="center"/>
            </w:pPr>
            <w:r w:rsidRPr="005C33C9">
              <w:t>app.py</w:t>
            </w:r>
          </w:p>
        </w:tc>
        <w:tc>
          <w:tcPr>
            <w:tcW w:w="3112" w:type="dxa"/>
            <w:vAlign w:val="center"/>
            <w:hideMark/>
          </w:tcPr>
          <w:p w14:paraId="5F1C9706" w14:textId="211D0DEC" w:rsidR="005C33C9" w:rsidRPr="005C33C9" w:rsidRDefault="00B5441E" w:rsidP="007716D5">
            <w:pPr>
              <w:jc w:val="center"/>
            </w:pPr>
            <w:r w:rsidRPr="00B5441E">
              <w:t>UI logic, chart rendering, data sync</w:t>
            </w:r>
          </w:p>
        </w:tc>
      </w:tr>
      <w:tr w:rsidR="005C33C9" w:rsidRPr="005C33C9" w14:paraId="3C69AC75" w14:textId="77777777" w:rsidTr="00657F13">
        <w:trPr>
          <w:tblCellSpacing w:w="15" w:type="dxa"/>
        </w:trPr>
        <w:tc>
          <w:tcPr>
            <w:tcW w:w="1362" w:type="dxa"/>
            <w:vAlign w:val="center"/>
            <w:hideMark/>
          </w:tcPr>
          <w:p w14:paraId="6BD5DC59" w14:textId="08468964" w:rsidR="005C33C9" w:rsidRPr="005C33C9" w:rsidRDefault="005C33C9" w:rsidP="007716D5">
            <w:pPr>
              <w:jc w:val="center"/>
            </w:pPr>
            <w:r w:rsidRPr="005C33C9">
              <w:t xml:space="preserve">Data </w:t>
            </w:r>
            <w:r w:rsidR="00222217">
              <w:t xml:space="preserve">Source </w:t>
            </w:r>
            <w:r w:rsidRPr="005C33C9">
              <w:t>Handling</w:t>
            </w:r>
          </w:p>
        </w:tc>
        <w:tc>
          <w:tcPr>
            <w:tcW w:w="2254" w:type="dxa"/>
            <w:vAlign w:val="center"/>
            <w:hideMark/>
          </w:tcPr>
          <w:p w14:paraId="0673314E" w14:textId="77777777" w:rsidR="005C33C9" w:rsidRPr="005C33C9" w:rsidRDefault="005C33C9" w:rsidP="007716D5">
            <w:pPr>
              <w:jc w:val="center"/>
            </w:pPr>
            <w:r w:rsidRPr="005C33C9">
              <w:t>data_loader.py</w:t>
            </w:r>
          </w:p>
        </w:tc>
        <w:tc>
          <w:tcPr>
            <w:tcW w:w="3112" w:type="dxa"/>
            <w:vAlign w:val="center"/>
            <w:hideMark/>
          </w:tcPr>
          <w:p w14:paraId="0C373144" w14:textId="685059E4" w:rsidR="005C33C9" w:rsidRPr="005C33C9" w:rsidRDefault="005C33C9" w:rsidP="007716D5">
            <w:pPr>
              <w:jc w:val="center"/>
            </w:pPr>
            <w:proofErr w:type="spellStart"/>
            <w:r w:rsidRPr="005C33C9">
              <w:t>load_sales_</w:t>
            </w:r>
            <w:proofErr w:type="gramStart"/>
            <w:r w:rsidRPr="005C33C9">
              <w:t>data</w:t>
            </w:r>
            <w:proofErr w:type="spellEnd"/>
            <w:r w:rsidR="00906F13">
              <w:t>(</w:t>
            </w:r>
            <w:proofErr w:type="gramEnd"/>
            <w:r w:rsidR="00906F13">
              <w:t>)</w:t>
            </w:r>
            <w:r w:rsidRPr="005C33C9">
              <w:t xml:space="preserve">, </w:t>
            </w:r>
            <w:proofErr w:type="spellStart"/>
            <w:r w:rsidR="00906F13" w:rsidRPr="00906F13">
              <w:t>load_inventory_</w:t>
            </w:r>
            <w:proofErr w:type="gramStart"/>
            <w:r w:rsidR="00906F13" w:rsidRPr="00906F13">
              <w:t>data</w:t>
            </w:r>
            <w:proofErr w:type="spellEnd"/>
            <w:r w:rsidR="00906F13" w:rsidRPr="00906F13">
              <w:t>(</w:t>
            </w:r>
            <w:proofErr w:type="gramEnd"/>
            <w:r w:rsidR="00906F13" w:rsidRPr="00906F13">
              <w:t>)</w:t>
            </w:r>
          </w:p>
        </w:tc>
      </w:tr>
      <w:tr w:rsidR="005C33C9" w:rsidRPr="005C33C9" w14:paraId="64127701" w14:textId="77777777" w:rsidTr="00657F13">
        <w:trPr>
          <w:tblCellSpacing w:w="15" w:type="dxa"/>
        </w:trPr>
        <w:tc>
          <w:tcPr>
            <w:tcW w:w="1362" w:type="dxa"/>
            <w:vAlign w:val="center"/>
            <w:hideMark/>
          </w:tcPr>
          <w:p w14:paraId="3D09EB88" w14:textId="675CC2BD" w:rsidR="005C33C9" w:rsidRPr="005C33C9" w:rsidRDefault="005C33C9" w:rsidP="007716D5">
            <w:pPr>
              <w:jc w:val="center"/>
            </w:pPr>
            <w:r w:rsidRPr="005C33C9">
              <w:t>Chart</w:t>
            </w:r>
            <w:r w:rsidR="00AA6879">
              <w:t xml:space="preserve"> generation</w:t>
            </w:r>
          </w:p>
        </w:tc>
        <w:tc>
          <w:tcPr>
            <w:tcW w:w="2254" w:type="dxa"/>
            <w:vAlign w:val="center"/>
            <w:hideMark/>
          </w:tcPr>
          <w:p w14:paraId="409D90E1" w14:textId="77777777" w:rsidR="005C33C9" w:rsidRPr="005C33C9" w:rsidRDefault="005C33C9" w:rsidP="007716D5">
            <w:pPr>
              <w:jc w:val="center"/>
            </w:pPr>
            <w:r w:rsidRPr="005C33C9">
              <w:t>charts.py</w:t>
            </w:r>
          </w:p>
        </w:tc>
        <w:tc>
          <w:tcPr>
            <w:tcW w:w="3112" w:type="dxa"/>
            <w:vAlign w:val="center"/>
            <w:hideMark/>
          </w:tcPr>
          <w:p w14:paraId="77CBE4B9" w14:textId="5305D35D" w:rsidR="005C33C9" w:rsidRPr="005C33C9" w:rsidRDefault="005C33C9" w:rsidP="007716D5">
            <w:pPr>
              <w:jc w:val="center"/>
            </w:pPr>
            <w:proofErr w:type="spellStart"/>
            <w:r w:rsidRPr="005C33C9">
              <w:t>sales_by_</w:t>
            </w:r>
            <w:proofErr w:type="gramStart"/>
            <w:r w:rsidRPr="005C33C9">
              <w:t>month</w:t>
            </w:r>
            <w:proofErr w:type="spellEnd"/>
            <w:r w:rsidR="00906F13">
              <w:t>(</w:t>
            </w:r>
            <w:proofErr w:type="gramEnd"/>
            <w:r w:rsidR="00906F13">
              <w:t>)</w:t>
            </w:r>
            <w:r w:rsidRPr="005C33C9">
              <w:t xml:space="preserve">, </w:t>
            </w:r>
            <w:proofErr w:type="spellStart"/>
            <w:r w:rsidR="00906F13" w:rsidRPr="00906F13">
              <w:t>inventory_</w:t>
            </w:r>
            <w:proofErr w:type="gramStart"/>
            <w:r w:rsidR="00906F13" w:rsidRPr="00906F13">
              <w:t>bar</w:t>
            </w:r>
            <w:proofErr w:type="spellEnd"/>
            <w:r w:rsidR="00906F13" w:rsidRPr="00906F13">
              <w:t>(</w:t>
            </w:r>
            <w:proofErr w:type="gramEnd"/>
            <w:r w:rsidR="00906F13" w:rsidRPr="00906F13">
              <w:t>)</w:t>
            </w:r>
          </w:p>
        </w:tc>
      </w:tr>
    </w:tbl>
    <w:p w14:paraId="70ABB4A4" w14:textId="77777777" w:rsidR="005C33C9" w:rsidRDefault="005C33C9"/>
    <w:p w14:paraId="14416F46" w14:textId="77777777" w:rsidR="00E1279B" w:rsidRPr="00E1279B" w:rsidRDefault="00E1279B" w:rsidP="00E1279B"/>
    <w:p w14:paraId="71115694" w14:textId="112D39B5" w:rsidR="00E1279B" w:rsidRPr="00E1279B" w:rsidRDefault="00E1279B" w:rsidP="00E1279B">
      <w:pPr>
        <w:tabs>
          <w:tab w:val="left" w:pos="3895"/>
        </w:tabs>
      </w:pPr>
    </w:p>
    <w:sectPr w:rsidR="00E1279B" w:rsidRPr="00E12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667E" w14:textId="77777777" w:rsidR="00E02038" w:rsidRDefault="00E02038" w:rsidP="00A17635">
      <w:pPr>
        <w:spacing w:after="0" w:line="240" w:lineRule="auto"/>
      </w:pPr>
      <w:r>
        <w:separator/>
      </w:r>
    </w:p>
  </w:endnote>
  <w:endnote w:type="continuationSeparator" w:id="0">
    <w:p w14:paraId="2FE2DF73" w14:textId="77777777" w:rsidR="00E02038" w:rsidRDefault="00E02038" w:rsidP="00A1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89B20" w14:textId="77777777" w:rsidR="00E02038" w:rsidRDefault="00E02038" w:rsidP="00A17635">
      <w:pPr>
        <w:spacing w:after="0" w:line="240" w:lineRule="auto"/>
      </w:pPr>
      <w:r>
        <w:separator/>
      </w:r>
    </w:p>
  </w:footnote>
  <w:footnote w:type="continuationSeparator" w:id="0">
    <w:p w14:paraId="232882E3" w14:textId="77777777" w:rsidR="00E02038" w:rsidRDefault="00E02038" w:rsidP="00A1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F5A"/>
    <w:multiLevelType w:val="multilevel"/>
    <w:tmpl w:val="F3B8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7EA8"/>
    <w:multiLevelType w:val="multilevel"/>
    <w:tmpl w:val="851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70C95"/>
    <w:multiLevelType w:val="multilevel"/>
    <w:tmpl w:val="BD7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0F3"/>
    <w:multiLevelType w:val="hybridMultilevel"/>
    <w:tmpl w:val="BEC62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E5"/>
    <w:multiLevelType w:val="multilevel"/>
    <w:tmpl w:val="E508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F55BF"/>
    <w:multiLevelType w:val="multilevel"/>
    <w:tmpl w:val="7B1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34B12"/>
    <w:multiLevelType w:val="multilevel"/>
    <w:tmpl w:val="609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E2D5F"/>
    <w:multiLevelType w:val="multilevel"/>
    <w:tmpl w:val="ACE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00083"/>
    <w:multiLevelType w:val="multilevel"/>
    <w:tmpl w:val="9F8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11C62"/>
    <w:multiLevelType w:val="multilevel"/>
    <w:tmpl w:val="26A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356BD"/>
    <w:multiLevelType w:val="multilevel"/>
    <w:tmpl w:val="B13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B4DB9"/>
    <w:multiLevelType w:val="multilevel"/>
    <w:tmpl w:val="0642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940CE"/>
    <w:multiLevelType w:val="multilevel"/>
    <w:tmpl w:val="BE6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76949"/>
    <w:multiLevelType w:val="multilevel"/>
    <w:tmpl w:val="BD4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94905"/>
    <w:multiLevelType w:val="multilevel"/>
    <w:tmpl w:val="1D30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63F67"/>
    <w:multiLevelType w:val="multilevel"/>
    <w:tmpl w:val="4474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0480B"/>
    <w:multiLevelType w:val="multilevel"/>
    <w:tmpl w:val="42A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73AD"/>
    <w:multiLevelType w:val="multilevel"/>
    <w:tmpl w:val="1A1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72315"/>
    <w:multiLevelType w:val="multilevel"/>
    <w:tmpl w:val="43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367E5"/>
    <w:multiLevelType w:val="multilevel"/>
    <w:tmpl w:val="FCA2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555464">
    <w:abstractNumId w:val="13"/>
  </w:num>
  <w:num w:numId="2" w16cid:durableId="1310162659">
    <w:abstractNumId w:val="19"/>
  </w:num>
  <w:num w:numId="3" w16cid:durableId="775442127">
    <w:abstractNumId w:val="10"/>
  </w:num>
  <w:num w:numId="4" w16cid:durableId="1794866273">
    <w:abstractNumId w:val="14"/>
  </w:num>
  <w:num w:numId="5" w16cid:durableId="1334576742">
    <w:abstractNumId w:val="17"/>
  </w:num>
  <w:num w:numId="6" w16cid:durableId="1826126664">
    <w:abstractNumId w:val="6"/>
  </w:num>
  <w:num w:numId="7" w16cid:durableId="516970685">
    <w:abstractNumId w:val="7"/>
  </w:num>
  <w:num w:numId="8" w16cid:durableId="1364940794">
    <w:abstractNumId w:val="2"/>
  </w:num>
  <w:num w:numId="9" w16cid:durableId="653097919">
    <w:abstractNumId w:val="11"/>
  </w:num>
  <w:num w:numId="10" w16cid:durableId="1879510218">
    <w:abstractNumId w:val="5"/>
  </w:num>
  <w:num w:numId="11" w16cid:durableId="1087650902">
    <w:abstractNumId w:val="12"/>
  </w:num>
  <w:num w:numId="12" w16cid:durableId="383481206">
    <w:abstractNumId w:val="15"/>
  </w:num>
  <w:num w:numId="13" w16cid:durableId="1487016185">
    <w:abstractNumId w:val="0"/>
  </w:num>
  <w:num w:numId="14" w16cid:durableId="823157125">
    <w:abstractNumId w:val="18"/>
  </w:num>
  <w:num w:numId="15" w16cid:durableId="397435377">
    <w:abstractNumId w:val="16"/>
  </w:num>
  <w:num w:numId="16" w16cid:durableId="359479556">
    <w:abstractNumId w:val="4"/>
  </w:num>
  <w:num w:numId="17" w16cid:durableId="750272767">
    <w:abstractNumId w:val="1"/>
  </w:num>
  <w:num w:numId="18" w16cid:durableId="1172451449">
    <w:abstractNumId w:val="9"/>
  </w:num>
  <w:num w:numId="19" w16cid:durableId="1114329858">
    <w:abstractNumId w:val="8"/>
  </w:num>
  <w:num w:numId="20" w16cid:durableId="2290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F"/>
    <w:rsid w:val="0001020F"/>
    <w:rsid w:val="00045930"/>
    <w:rsid w:val="000B49DF"/>
    <w:rsid w:val="000D6645"/>
    <w:rsid w:val="000F5FC1"/>
    <w:rsid w:val="00103FBF"/>
    <w:rsid w:val="00127D31"/>
    <w:rsid w:val="001523CF"/>
    <w:rsid w:val="001A2122"/>
    <w:rsid w:val="00222217"/>
    <w:rsid w:val="002B6E37"/>
    <w:rsid w:val="002C3CFD"/>
    <w:rsid w:val="002D6B4A"/>
    <w:rsid w:val="002F0EE3"/>
    <w:rsid w:val="00372A73"/>
    <w:rsid w:val="00381DB9"/>
    <w:rsid w:val="00496024"/>
    <w:rsid w:val="004E1587"/>
    <w:rsid w:val="0052064B"/>
    <w:rsid w:val="00562FE5"/>
    <w:rsid w:val="00583BC4"/>
    <w:rsid w:val="005C33C9"/>
    <w:rsid w:val="006135B4"/>
    <w:rsid w:val="00655710"/>
    <w:rsid w:val="00657F13"/>
    <w:rsid w:val="006A1748"/>
    <w:rsid w:val="006D5005"/>
    <w:rsid w:val="00733DB2"/>
    <w:rsid w:val="007716D5"/>
    <w:rsid w:val="0078569C"/>
    <w:rsid w:val="00824487"/>
    <w:rsid w:val="00831911"/>
    <w:rsid w:val="008349A1"/>
    <w:rsid w:val="00840851"/>
    <w:rsid w:val="008730BB"/>
    <w:rsid w:val="008B3E48"/>
    <w:rsid w:val="008B4F78"/>
    <w:rsid w:val="008B55DA"/>
    <w:rsid w:val="008D5AAA"/>
    <w:rsid w:val="00906F13"/>
    <w:rsid w:val="0094199D"/>
    <w:rsid w:val="0096437D"/>
    <w:rsid w:val="009679A6"/>
    <w:rsid w:val="00977C9F"/>
    <w:rsid w:val="009835CA"/>
    <w:rsid w:val="009862AE"/>
    <w:rsid w:val="009A4F91"/>
    <w:rsid w:val="00A0049D"/>
    <w:rsid w:val="00A15EDA"/>
    <w:rsid w:val="00A17635"/>
    <w:rsid w:val="00A65AC2"/>
    <w:rsid w:val="00AA6879"/>
    <w:rsid w:val="00B37EE9"/>
    <w:rsid w:val="00B5441E"/>
    <w:rsid w:val="00BF43BE"/>
    <w:rsid w:val="00C10A35"/>
    <w:rsid w:val="00C96EFE"/>
    <w:rsid w:val="00CE499A"/>
    <w:rsid w:val="00D15E27"/>
    <w:rsid w:val="00D97787"/>
    <w:rsid w:val="00DA7A85"/>
    <w:rsid w:val="00DF2719"/>
    <w:rsid w:val="00E02038"/>
    <w:rsid w:val="00E1279B"/>
    <w:rsid w:val="00E321D8"/>
    <w:rsid w:val="00EA4170"/>
    <w:rsid w:val="00F12293"/>
    <w:rsid w:val="00F14776"/>
    <w:rsid w:val="00F34D77"/>
    <w:rsid w:val="00F67CA2"/>
    <w:rsid w:val="00F93331"/>
    <w:rsid w:val="00FC1FD6"/>
    <w:rsid w:val="00FC2C20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06B6"/>
  <w15:chartTrackingRefBased/>
  <w15:docId w15:val="{2EDD8E85-D5B9-4835-A9F0-A4AC65B9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F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F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F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F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F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F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F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3F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F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F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7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3AED-0FCB-4D3F-8F71-7E379A44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andro Dragnev</dc:creator>
  <cp:keywords/>
  <dc:description/>
  <cp:lastModifiedBy>Teodora Valova</cp:lastModifiedBy>
  <cp:revision>74</cp:revision>
  <dcterms:created xsi:type="dcterms:W3CDTF">2025-05-11T17:19:00Z</dcterms:created>
  <dcterms:modified xsi:type="dcterms:W3CDTF">2025-05-12T15:20:00Z</dcterms:modified>
</cp:coreProperties>
</file>